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DF" w:rsidRDefault="006204DF" w:rsidP="00FB4787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204DF" w:rsidRDefault="006204DF" w:rsidP="00FB4787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32530B" w:rsidRPr="00B221BB" w:rsidRDefault="00FB4787" w:rsidP="00FB4787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B221BB">
        <w:rPr>
          <w:rFonts w:ascii="Verdana" w:hAnsi="Verdana"/>
          <w:b/>
          <w:color w:val="FF0000"/>
          <w:sz w:val="28"/>
          <w:szCs w:val="28"/>
        </w:rPr>
        <w:t>Hampden Township Volunteer Fire Company #1</w:t>
      </w:r>
    </w:p>
    <w:p w:rsidR="00FB4787" w:rsidRPr="00B221BB" w:rsidRDefault="00FB4787" w:rsidP="00FB4787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B221BB">
        <w:rPr>
          <w:rFonts w:ascii="Verdana" w:hAnsi="Verdana"/>
          <w:b/>
          <w:color w:val="FF0000"/>
          <w:sz w:val="28"/>
          <w:szCs w:val="28"/>
        </w:rPr>
        <w:t>Proudly Announces</w:t>
      </w:r>
    </w:p>
    <w:p w:rsidR="00FB4787" w:rsidRPr="00B221BB" w:rsidRDefault="00FB4787" w:rsidP="00FB4787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B4787" w:rsidRPr="00B221BB" w:rsidRDefault="00FB4787" w:rsidP="00FB4787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B221BB">
        <w:rPr>
          <w:rFonts w:ascii="Verdana" w:hAnsi="Verdana"/>
          <w:b/>
          <w:color w:val="FF0000"/>
          <w:sz w:val="28"/>
          <w:szCs w:val="28"/>
        </w:rPr>
        <w:t>The 1</w:t>
      </w:r>
      <w:r w:rsidR="00A635DB">
        <w:rPr>
          <w:rFonts w:ascii="Verdana" w:hAnsi="Verdana"/>
          <w:b/>
          <w:color w:val="FF0000"/>
          <w:sz w:val="28"/>
          <w:szCs w:val="28"/>
        </w:rPr>
        <w:t>9</w:t>
      </w:r>
      <w:r w:rsidRPr="00B221BB">
        <w:rPr>
          <w:rFonts w:ascii="Verdana" w:hAnsi="Verdana"/>
          <w:b/>
          <w:color w:val="FF0000"/>
          <w:sz w:val="28"/>
          <w:szCs w:val="28"/>
          <w:vertAlign w:val="superscript"/>
        </w:rPr>
        <w:t>t</w:t>
      </w:r>
      <w:r w:rsidR="00C07670">
        <w:rPr>
          <w:rFonts w:ascii="Verdana" w:hAnsi="Verdana"/>
          <w:b/>
          <w:color w:val="FF0000"/>
          <w:sz w:val="28"/>
          <w:szCs w:val="28"/>
          <w:vertAlign w:val="superscript"/>
        </w:rPr>
        <w:t>h</w:t>
      </w:r>
      <w:r w:rsidR="00B36DF2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Pr="00B221BB">
        <w:rPr>
          <w:rFonts w:ascii="Verdana" w:hAnsi="Verdana"/>
          <w:b/>
          <w:color w:val="FF0000"/>
          <w:sz w:val="28"/>
          <w:szCs w:val="28"/>
        </w:rPr>
        <w:t>Annual “Firefly” Night Golf Tournament</w:t>
      </w:r>
    </w:p>
    <w:p w:rsidR="00FB4787" w:rsidRDefault="00FB4787" w:rsidP="00FB4787">
      <w:pPr>
        <w:jc w:val="center"/>
        <w:rPr>
          <w:rFonts w:ascii="Verdana" w:hAnsi="Verdana"/>
          <w:b/>
          <w:sz w:val="28"/>
          <w:szCs w:val="28"/>
        </w:rPr>
      </w:pPr>
    </w:p>
    <w:p w:rsidR="006204DF" w:rsidRDefault="006204DF" w:rsidP="00FB4787">
      <w:pPr>
        <w:jc w:val="center"/>
        <w:rPr>
          <w:rFonts w:ascii="Verdana" w:hAnsi="Verdana"/>
          <w:b/>
          <w:sz w:val="28"/>
          <w:szCs w:val="28"/>
        </w:rPr>
      </w:pPr>
    </w:p>
    <w:p w:rsidR="00FB4787" w:rsidRDefault="00FB4787" w:rsidP="00FB4787">
      <w:pPr>
        <w:jc w:val="center"/>
      </w:pPr>
      <w:r>
        <w:object w:dxaOrig="7356" w:dyaOrig="6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198pt" o:ole="">
            <v:imagedata r:id="rId6" o:title=""/>
          </v:shape>
          <o:OLEObject Type="Embed" ProgID="MS_ClipArt_Gallery.5" ShapeID="_x0000_i1025" DrawAspect="Content" ObjectID="_1561288189" r:id="rId7"/>
        </w:object>
      </w:r>
    </w:p>
    <w:p w:rsidR="00FB4787" w:rsidRDefault="00FB4787" w:rsidP="00FB4787">
      <w:pPr>
        <w:jc w:val="center"/>
      </w:pPr>
    </w:p>
    <w:p w:rsidR="006204DF" w:rsidRDefault="006204DF" w:rsidP="00FB4787">
      <w:pPr>
        <w:jc w:val="center"/>
      </w:pPr>
    </w:p>
    <w:p w:rsidR="00FB4787" w:rsidRPr="005B6C93" w:rsidRDefault="00FB4787" w:rsidP="00FB4787">
      <w:pPr>
        <w:spacing w:after="60"/>
        <w:jc w:val="center"/>
        <w:rPr>
          <w:rFonts w:ascii="Georgia" w:hAnsi="Georgia"/>
          <w:b/>
          <w:sz w:val="28"/>
          <w:szCs w:val="28"/>
        </w:rPr>
      </w:pPr>
      <w:r w:rsidRPr="005B6C93">
        <w:rPr>
          <w:rFonts w:ascii="Georgia" w:hAnsi="Georgia"/>
          <w:b/>
          <w:sz w:val="28"/>
          <w:szCs w:val="28"/>
        </w:rPr>
        <w:t xml:space="preserve">All Proceeds to Benefit </w:t>
      </w:r>
    </w:p>
    <w:p w:rsidR="00FB4787" w:rsidRPr="005B6C93" w:rsidRDefault="00FB4787" w:rsidP="00FB4787">
      <w:pPr>
        <w:spacing w:after="60"/>
        <w:jc w:val="center"/>
        <w:rPr>
          <w:rFonts w:ascii="Georgia" w:hAnsi="Georgia"/>
          <w:b/>
          <w:sz w:val="28"/>
          <w:szCs w:val="28"/>
        </w:rPr>
      </w:pPr>
      <w:r w:rsidRPr="005B6C93">
        <w:rPr>
          <w:rFonts w:ascii="Georgia" w:hAnsi="Georgia"/>
          <w:b/>
          <w:sz w:val="28"/>
          <w:szCs w:val="28"/>
        </w:rPr>
        <w:t>Hampden Twp. Volunteer Fire Company #1</w:t>
      </w:r>
    </w:p>
    <w:p w:rsidR="00FB4787" w:rsidRDefault="00FB4787" w:rsidP="00FB4787">
      <w:pPr>
        <w:spacing w:after="60"/>
        <w:jc w:val="center"/>
        <w:rPr>
          <w:sz w:val="28"/>
          <w:szCs w:val="28"/>
        </w:rPr>
      </w:pPr>
      <w:r w:rsidRPr="005B6C93">
        <w:rPr>
          <w:rFonts w:ascii="Georgia" w:hAnsi="Georgia"/>
          <w:b/>
          <w:sz w:val="28"/>
          <w:szCs w:val="28"/>
        </w:rPr>
        <w:t xml:space="preserve"> (a non-profit 501(c) 3 organization)</w:t>
      </w:r>
    </w:p>
    <w:p w:rsidR="00FB4787" w:rsidRDefault="00FB4787" w:rsidP="00FB4787">
      <w:pPr>
        <w:spacing w:after="60"/>
        <w:jc w:val="center"/>
        <w:rPr>
          <w:sz w:val="28"/>
          <w:szCs w:val="28"/>
        </w:rPr>
      </w:pPr>
    </w:p>
    <w:p w:rsidR="008962A6" w:rsidRDefault="008962A6" w:rsidP="00FB4787">
      <w:pPr>
        <w:spacing w:after="60"/>
        <w:jc w:val="center"/>
        <w:rPr>
          <w:rFonts w:ascii="Castellar" w:hAnsi="Castellar"/>
          <w:b/>
          <w:sz w:val="32"/>
          <w:szCs w:val="32"/>
        </w:rPr>
      </w:pPr>
    </w:p>
    <w:p w:rsidR="00FB4787" w:rsidRPr="000A7292" w:rsidRDefault="00FB4787" w:rsidP="00FB4787">
      <w:pPr>
        <w:spacing w:after="60"/>
        <w:jc w:val="center"/>
        <w:rPr>
          <w:rFonts w:ascii="Castellar" w:hAnsi="Castellar"/>
          <w:b/>
          <w:color w:val="FF0000"/>
          <w:sz w:val="32"/>
          <w:szCs w:val="32"/>
        </w:rPr>
      </w:pPr>
      <w:r w:rsidRPr="000A7292">
        <w:rPr>
          <w:rFonts w:ascii="Castellar" w:hAnsi="Castellar"/>
          <w:b/>
          <w:color w:val="FF0000"/>
          <w:sz w:val="32"/>
          <w:szCs w:val="32"/>
        </w:rPr>
        <w:t xml:space="preserve">Saturday, </w:t>
      </w:r>
      <w:r w:rsidR="003115AF" w:rsidRPr="000A7292">
        <w:rPr>
          <w:rFonts w:ascii="Castellar" w:hAnsi="Castellar"/>
          <w:b/>
          <w:color w:val="FF0000"/>
          <w:sz w:val="32"/>
          <w:szCs w:val="32"/>
        </w:rPr>
        <w:t xml:space="preserve">September </w:t>
      </w:r>
      <w:r w:rsidR="00130D94">
        <w:rPr>
          <w:rFonts w:ascii="Castellar" w:hAnsi="Castellar"/>
          <w:b/>
          <w:color w:val="FF0000"/>
          <w:sz w:val="32"/>
          <w:szCs w:val="32"/>
        </w:rPr>
        <w:t>1</w:t>
      </w:r>
      <w:r w:rsidR="00A635DB">
        <w:rPr>
          <w:rFonts w:ascii="Castellar" w:hAnsi="Castellar"/>
          <w:b/>
          <w:color w:val="FF0000"/>
          <w:sz w:val="32"/>
          <w:szCs w:val="32"/>
        </w:rPr>
        <w:t>6</w:t>
      </w:r>
      <w:r w:rsidR="00C34E55" w:rsidRPr="000A7292">
        <w:rPr>
          <w:rFonts w:ascii="Castellar" w:hAnsi="Castellar"/>
          <w:b/>
          <w:color w:val="FF0000"/>
          <w:sz w:val="32"/>
          <w:szCs w:val="32"/>
        </w:rPr>
        <w:t>, 20</w:t>
      </w:r>
      <w:r w:rsidR="003115AF" w:rsidRPr="000A7292">
        <w:rPr>
          <w:rFonts w:ascii="Castellar" w:hAnsi="Castellar"/>
          <w:b/>
          <w:color w:val="FF0000"/>
          <w:sz w:val="32"/>
          <w:szCs w:val="32"/>
        </w:rPr>
        <w:t>1</w:t>
      </w:r>
      <w:r w:rsidR="00A635DB">
        <w:rPr>
          <w:rFonts w:ascii="Castellar" w:hAnsi="Castellar"/>
          <w:b/>
          <w:color w:val="FF0000"/>
          <w:sz w:val="32"/>
          <w:szCs w:val="32"/>
        </w:rPr>
        <w:t>7</w:t>
      </w:r>
    </w:p>
    <w:p w:rsidR="008962A6" w:rsidRPr="000A7292" w:rsidRDefault="008962A6" w:rsidP="00FB4787">
      <w:pPr>
        <w:spacing w:before="60" w:after="120"/>
        <w:jc w:val="center"/>
        <w:rPr>
          <w:b/>
          <w:color w:val="FF0000"/>
        </w:rPr>
      </w:pPr>
      <w:r w:rsidRPr="000A7292">
        <w:rPr>
          <w:b/>
          <w:color w:val="FF0000"/>
        </w:rPr>
        <w:t>(No Rain Date)</w:t>
      </w:r>
    </w:p>
    <w:p w:rsidR="00FB4787" w:rsidRPr="000A7292" w:rsidRDefault="00FB4787" w:rsidP="00FB4787">
      <w:pPr>
        <w:spacing w:before="60" w:after="120"/>
        <w:jc w:val="center"/>
        <w:rPr>
          <w:rFonts w:ascii="Castellar" w:hAnsi="Castellar"/>
          <w:b/>
          <w:color w:val="FF0000"/>
          <w:sz w:val="32"/>
          <w:szCs w:val="32"/>
        </w:rPr>
      </w:pPr>
      <w:r w:rsidRPr="000A7292">
        <w:rPr>
          <w:rFonts w:ascii="Castellar" w:hAnsi="Castellar"/>
          <w:b/>
          <w:color w:val="FF0000"/>
          <w:sz w:val="32"/>
          <w:szCs w:val="32"/>
        </w:rPr>
        <w:t>Armitage Golf Club</w:t>
      </w:r>
      <w:r w:rsidRPr="000A7292">
        <w:rPr>
          <w:rFonts w:ascii="Castellar" w:hAnsi="Castellar"/>
          <w:b/>
          <w:color w:val="FF0000"/>
          <w:sz w:val="32"/>
          <w:szCs w:val="32"/>
        </w:rPr>
        <w:br/>
        <w:t>800 Orr</w:t>
      </w:r>
      <w:r w:rsidR="00FA25CB">
        <w:rPr>
          <w:rFonts w:ascii="Castellar" w:hAnsi="Castellar"/>
          <w:b/>
          <w:color w:val="FF0000"/>
          <w:sz w:val="32"/>
          <w:szCs w:val="32"/>
        </w:rPr>
        <w:t>’</w:t>
      </w:r>
      <w:r w:rsidRPr="000A7292">
        <w:rPr>
          <w:rFonts w:ascii="Castellar" w:hAnsi="Castellar"/>
          <w:b/>
          <w:color w:val="FF0000"/>
          <w:sz w:val="32"/>
          <w:szCs w:val="32"/>
        </w:rPr>
        <w:t>s Bridge Road</w:t>
      </w:r>
      <w:r w:rsidRPr="000A7292">
        <w:rPr>
          <w:rFonts w:ascii="Castellar" w:hAnsi="Castellar"/>
          <w:b/>
          <w:color w:val="FF0000"/>
          <w:sz w:val="32"/>
          <w:szCs w:val="32"/>
        </w:rPr>
        <w:br/>
        <w:t>Mechanicsburg, PA 17050</w:t>
      </w:r>
    </w:p>
    <w:p w:rsidR="008962A6" w:rsidRDefault="008962A6" w:rsidP="00FB4787">
      <w:pPr>
        <w:spacing w:before="60" w:after="120"/>
        <w:jc w:val="center"/>
        <w:rPr>
          <w:rFonts w:ascii="Castellar" w:hAnsi="Castellar"/>
          <w:b/>
          <w:sz w:val="32"/>
          <w:szCs w:val="32"/>
        </w:rPr>
      </w:pPr>
    </w:p>
    <w:p w:rsidR="005B6C93" w:rsidRDefault="008962A6" w:rsidP="00FB4787">
      <w:pPr>
        <w:spacing w:before="60" w:after="120"/>
        <w:jc w:val="center"/>
        <w:rPr>
          <w:b/>
          <w:bCs/>
          <w:sz w:val="28"/>
          <w:szCs w:val="28"/>
        </w:rPr>
      </w:pPr>
      <w:r w:rsidRPr="005B6C93">
        <w:rPr>
          <w:b/>
          <w:bCs/>
          <w:sz w:val="28"/>
          <w:szCs w:val="28"/>
        </w:rPr>
        <w:t>You may have thought you were a good golfer until now</w:t>
      </w:r>
      <w:r w:rsidR="005B6C93" w:rsidRPr="005B6C93">
        <w:rPr>
          <w:b/>
          <w:bCs/>
          <w:sz w:val="28"/>
          <w:szCs w:val="28"/>
        </w:rPr>
        <w:t>.</w:t>
      </w:r>
      <w:r w:rsidRPr="005B6C93">
        <w:rPr>
          <w:b/>
          <w:bCs/>
          <w:sz w:val="28"/>
          <w:szCs w:val="28"/>
        </w:rPr>
        <w:t xml:space="preserve">  </w:t>
      </w:r>
    </w:p>
    <w:p w:rsidR="008962A6" w:rsidRPr="005B6C93" w:rsidRDefault="005B6C93" w:rsidP="00FB4787">
      <w:pPr>
        <w:spacing w:before="60" w:after="120"/>
        <w:jc w:val="center"/>
        <w:rPr>
          <w:b/>
          <w:bCs/>
          <w:sz w:val="28"/>
          <w:szCs w:val="28"/>
        </w:rPr>
      </w:pPr>
      <w:r w:rsidRPr="005B6C93">
        <w:rPr>
          <w:b/>
          <w:bCs/>
          <w:sz w:val="28"/>
          <w:szCs w:val="28"/>
        </w:rPr>
        <w:t>Let’s see how good you are in the dark!</w:t>
      </w:r>
    </w:p>
    <w:p w:rsidR="005B6C93" w:rsidRDefault="005B6C93" w:rsidP="00FB4787">
      <w:pPr>
        <w:spacing w:before="60" w:after="120"/>
        <w:jc w:val="center"/>
        <w:rPr>
          <w:b/>
          <w:bCs/>
          <w:sz w:val="28"/>
          <w:szCs w:val="28"/>
        </w:rPr>
      </w:pPr>
    </w:p>
    <w:p w:rsidR="008962A6" w:rsidRPr="005B6C93" w:rsidRDefault="008962A6" w:rsidP="00FB4787">
      <w:pPr>
        <w:spacing w:before="60" w:after="120"/>
        <w:jc w:val="center"/>
        <w:rPr>
          <w:b/>
          <w:bCs/>
          <w:sz w:val="28"/>
          <w:szCs w:val="28"/>
        </w:rPr>
      </w:pPr>
      <w:r w:rsidRPr="005B6C93">
        <w:rPr>
          <w:b/>
          <w:bCs/>
          <w:sz w:val="28"/>
          <w:szCs w:val="28"/>
        </w:rPr>
        <w:t xml:space="preserve">Golfers of all abilities are welcome.  </w:t>
      </w:r>
      <w:r w:rsidR="003115AF">
        <w:rPr>
          <w:b/>
          <w:bCs/>
          <w:sz w:val="28"/>
          <w:szCs w:val="28"/>
        </w:rPr>
        <w:t>Check-in</w:t>
      </w:r>
      <w:r w:rsidRPr="005B6C93">
        <w:rPr>
          <w:b/>
          <w:bCs/>
          <w:sz w:val="28"/>
          <w:szCs w:val="28"/>
        </w:rPr>
        <w:t xml:space="preserve"> begins at 6</w:t>
      </w:r>
      <w:r w:rsidR="006204DF">
        <w:rPr>
          <w:b/>
          <w:bCs/>
          <w:sz w:val="28"/>
          <w:szCs w:val="28"/>
        </w:rPr>
        <w:t>:00</w:t>
      </w:r>
      <w:r w:rsidRPr="005B6C93">
        <w:rPr>
          <w:b/>
          <w:bCs/>
          <w:sz w:val="28"/>
          <w:szCs w:val="28"/>
        </w:rPr>
        <w:t xml:space="preserve"> PM.  </w:t>
      </w:r>
    </w:p>
    <w:p w:rsidR="00AD5CE0" w:rsidRPr="005B6C93" w:rsidRDefault="008962A6" w:rsidP="00FB4787">
      <w:pPr>
        <w:spacing w:before="60" w:after="120"/>
        <w:jc w:val="center"/>
        <w:rPr>
          <w:b/>
          <w:bCs/>
          <w:sz w:val="28"/>
          <w:szCs w:val="28"/>
        </w:rPr>
      </w:pPr>
      <w:r w:rsidRPr="005B6C93">
        <w:rPr>
          <w:b/>
          <w:bCs/>
          <w:sz w:val="28"/>
          <w:szCs w:val="28"/>
        </w:rPr>
        <w:t>Golfing starts after the sun sets.</w:t>
      </w:r>
    </w:p>
    <w:p w:rsidR="00AD5CE0" w:rsidRPr="00832037" w:rsidRDefault="00AD5CE0" w:rsidP="00593E3D">
      <w:pPr>
        <w:pStyle w:val="BodyText"/>
        <w:spacing w:after="120" w:line="240" w:lineRule="auto"/>
        <w:jc w:val="center"/>
        <w:rPr>
          <w:rFonts w:ascii="Comic Sans MS" w:hAnsi="Comic Sans MS"/>
          <w:b/>
          <w:bCs/>
        </w:rPr>
      </w:pPr>
      <w:r>
        <w:rPr>
          <w:b/>
          <w:bCs/>
          <w:sz w:val="25"/>
          <w:szCs w:val="25"/>
        </w:rPr>
        <w:br w:type="page"/>
      </w:r>
      <w:r w:rsidRPr="00832037">
        <w:rPr>
          <w:rFonts w:ascii="Comic Sans MS" w:hAnsi="Comic Sans MS"/>
          <w:b/>
          <w:bCs/>
        </w:rPr>
        <w:lastRenderedPageBreak/>
        <w:t>$</w:t>
      </w:r>
      <w:r w:rsidR="00FD7A32">
        <w:rPr>
          <w:rFonts w:ascii="Comic Sans MS" w:hAnsi="Comic Sans MS"/>
          <w:b/>
          <w:bCs/>
        </w:rPr>
        <w:t>70</w:t>
      </w:r>
      <w:r w:rsidRPr="00832037">
        <w:rPr>
          <w:rFonts w:ascii="Comic Sans MS" w:hAnsi="Comic Sans MS"/>
          <w:b/>
          <w:bCs/>
        </w:rPr>
        <w:t>.00 per person</w:t>
      </w:r>
    </w:p>
    <w:p w:rsidR="00AD5CE0" w:rsidRPr="00832037" w:rsidRDefault="00AD5CE0" w:rsidP="00256FF2">
      <w:pPr>
        <w:pStyle w:val="BodyText2"/>
        <w:spacing w:after="0" w:line="240" w:lineRule="auto"/>
        <w:jc w:val="center"/>
        <w:rPr>
          <w:b/>
          <w:bCs/>
          <w:sz w:val="24"/>
        </w:rPr>
      </w:pPr>
      <w:r w:rsidRPr="00832037">
        <w:rPr>
          <w:b/>
          <w:bCs/>
          <w:sz w:val="24"/>
        </w:rPr>
        <w:t>Includes:  9-Holes of Golf, One Illuminated Golf Ball, Personal Illumination Markers, Door Prizes for Everyone, and a Light Buffet with Beer and Refreshments Afterwards</w:t>
      </w:r>
    </w:p>
    <w:p w:rsidR="008962A6" w:rsidRDefault="00AD5CE0" w:rsidP="00AD5CE0">
      <w:pPr>
        <w:pStyle w:val="BodyText2"/>
        <w:spacing w:after="0" w:line="240" w:lineRule="auto"/>
        <w:jc w:val="center"/>
        <w:rPr>
          <w:b/>
          <w:i/>
          <w:u w:val="single"/>
        </w:rPr>
      </w:pPr>
      <w:r w:rsidRPr="00FA25CB">
        <w:rPr>
          <w:b/>
          <w:i/>
          <w:color w:val="FF0000"/>
          <w:u w:val="single"/>
        </w:rPr>
        <w:t>Sorry, no riding carts are permitted!</w:t>
      </w:r>
    </w:p>
    <w:p w:rsidR="00256FF2" w:rsidRPr="00256FF2" w:rsidRDefault="00256FF2" w:rsidP="00AD5CE0">
      <w:pPr>
        <w:pStyle w:val="BodyText2"/>
        <w:spacing w:after="0" w:line="240" w:lineRule="auto"/>
        <w:jc w:val="center"/>
        <w:rPr>
          <w:b/>
          <w:i/>
          <w:u w:val="single"/>
        </w:rPr>
      </w:pPr>
    </w:p>
    <w:p w:rsidR="00AD5CE0" w:rsidRPr="00593E3D" w:rsidRDefault="00AD5CE0" w:rsidP="00AD5CE0">
      <w:pPr>
        <w:pStyle w:val="BodyText2"/>
        <w:spacing w:line="240" w:lineRule="auto"/>
        <w:rPr>
          <w:b/>
          <w:bCs/>
          <w:sz w:val="22"/>
          <w:szCs w:val="22"/>
        </w:rPr>
      </w:pPr>
      <w:r w:rsidRPr="00593E3D">
        <w:rPr>
          <w:b/>
          <w:bCs/>
          <w:sz w:val="22"/>
          <w:szCs w:val="22"/>
        </w:rPr>
        <w:t>There will be three team awards (1</w:t>
      </w:r>
      <w:r w:rsidRPr="00593E3D">
        <w:rPr>
          <w:b/>
          <w:bCs/>
          <w:sz w:val="22"/>
          <w:szCs w:val="22"/>
          <w:vertAlign w:val="superscript"/>
        </w:rPr>
        <w:t>st</w:t>
      </w:r>
      <w:r w:rsidRPr="00593E3D">
        <w:rPr>
          <w:b/>
          <w:bCs/>
          <w:sz w:val="22"/>
          <w:szCs w:val="22"/>
        </w:rPr>
        <w:t>, 2</w:t>
      </w:r>
      <w:r w:rsidRPr="00593E3D">
        <w:rPr>
          <w:b/>
          <w:bCs/>
          <w:sz w:val="22"/>
          <w:szCs w:val="22"/>
          <w:vertAlign w:val="superscript"/>
        </w:rPr>
        <w:t>nd</w:t>
      </w:r>
      <w:r w:rsidRPr="00593E3D">
        <w:rPr>
          <w:b/>
          <w:bCs/>
          <w:sz w:val="22"/>
          <w:szCs w:val="22"/>
        </w:rPr>
        <w:t xml:space="preserve">, &amp; </w:t>
      </w:r>
      <w:smartTag w:uri="urn:schemas-microsoft-com:office:smarttags" w:element="Street">
        <w:smartTag w:uri="urn:schemas-microsoft-com:office:smarttags" w:element="address">
          <w:r w:rsidRPr="00593E3D">
            <w:rPr>
              <w:b/>
              <w:bCs/>
              <w:sz w:val="22"/>
              <w:szCs w:val="22"/>
            </w:rPr>
            <w:t>3</w:t>
          </w:r>
          <w:r w:rsidRPr="00593E3D">
            <w:rPr>
              <w:b/>
              <w:bCs/>
              <w:sz w:val="22"/>
              <w:szCs w:val="22"/>
              <w:vertAlign w:val="superscript"/>
            </w:rPr>
            <w:t>rd</w:t>
          </w:r>
          <w:r w:rsidRPr="00593E3D">
            <w:rPr>
              <w:b/>
              <w:bCs/>
              <w:sz w:val="22"/>
              <w:szCs w:val="22"/>
            </w:rPr>
            <w:t xml:space="preserve"> Place</w:t>
          </w:r>
        </w:smartTag>
      </w:smartTag>
      <w:r w:rsidRPr="00593E3D">
        <w:rPr>
          <w:b/>
          <w:bCs/>
          <w:sz w:val="22"/>
          <w:szCs w:val="22"/>
        </w:rPr>
        <w:t xml:space="preserve"> with </w:t>
      </w:r>
      <w:smartTag w:uri="urn:schemas-microsoft-com:office:smarttags" w:element="Street">
        <w:smartTag w:uri="urn:schemas-microsoft-com:office:smarttags" w:element="address">
          <w:r w:rsidRPr="00593E3D">
            <w:rPr>
              <w:b/>
              <w:bCs/>
              <w:sz w:val="22"/>
              <w:szCs w:val="22"/>
            </w:rPr>
            <w:t>3</w:t>
          </w:r>
          <w:r w:rsidRPr="00593E3D">
            <w:rPr>
              <w:b/>
              <w:bCs/>
              <w:sz w:val="22"/>
              <w:szCs w:val="22"/>
              <w:vertAlign w:val="superscript"/>
            </w:rPr>
            <w:t>rd</w:t>
          </w:r>
          <w:r w:rsidRPr="00593E3D">
            <w:rPr>
              <w:b/>
              <w:bCs/>
              <w:sz w:val="22"/>
              <w:szCs w:val="22"/>
            </w:rPr>
            <w:t xml:space="preserve"> Place</w:t>
          </w:r>
        </w:smartTag>
      </w:smartTag>
      <w:r w:rsidRPr="00593E3D">
        <w:rPr>
          <w:b/>
          <w:bCs/>
          <w:sz w:val="22"/>
          <w:szCs w:val="22"/>
        </w:rPr>
        <w:t xml:space="preserve"> chosen arbitrarily) plus two awards each for closest to the pin and longest drive.  </w:t>
      </w:r>
      <w:r w:rsidR="00593E3D" w:rsidRPr="00593E3D">
        <w:rPr>
          <w:b/>
          <w:bCs/>
          <w:sz w:val="22"/>
          <w:szCs w:val="22"/>
        </w:rPr>
        <w:t xml:space="preserve">Awards will be distributed for </w:t>
      </w:r>
      <w:r w:rsidR="00593E3D" w:rsidRPr="00593E3D">
        <w:rPr>
          <w:b/>
          <w:bCs/>
          <w:color w:val="FF0000"/>
          <w:sz w:val="22"/>
          <w:szCs w:val="22"/>
          <w:u w:val="single"/>
        </w:rPr>
        <w:t>both</w:t>
      </w:r>
      <w:r w:rsidR="00593E3D" w:rsidRPr="00593E3D">
        <w:rPr>
          <w:b/>
          <w:bCs/>
          <w:sz w:val="22"/>
          <w:szCs w:val="22"/>
        </w:rPr>
        <w:t xml:space="preserve"> groups of players (the Front 9 </w:t>
      </w:r>
      <w:r w:rsidR="00593E3D" w:rsidRPr="00593E3D">
        <w:rPr>
          <w:b/>
          <w:bCs/>
          <w:color w:val="FF0000"/>
          <w:sz w:val="22"/>
          <w:szCs w:val="22"/>
          <w:u w:val="single"/>
        </w:rPr>
        <w:t>and</w:t>
      </w:r>
      <w:r w:rsidR="00593E3D" w:rsidRPr="00593E3D">
        <w:rPr>
          <w:b/>
          <w:bCs/>
          <w:sz w:val="22"/>
          <w:szCs w:val="22"/>
        </w:rPr>
        <w:t xml:space="preserve"> the Back 9 tournament groups).  </w:t>
      </w:r>
      <w:r w:rsidRPr="00593E3D">
        <w:rPr>
          <w:b/>
          <w:bCs/>
          <w:sz w:val="22"/>
          <w:szCs w:val="22"/>
        </w:rPr>
        <w:t xml:space="preserve">In addition, special awards will be presented to anyone making a hole-in-one.  Mulligans and </w:t>
      </w:r>
      <w:r w:rsidR="004A5780">
        <w:rPr>
          <w:b/>
          <w:bCs/>
          <w:sz w:val="22"/>
          <w:szCs w:val="22"/>
        </w:rPr>
        <w:t>extra</w:t>
      </w:r>
      <w:r w:rsidRPr="00593E3D">
        <w:rPr>
          <w:b/>
          <w:bCs/>
          <w:sz w:val="22"/>
          <w:szCs w:val="22"/>
        </w:rPr>
        <w:t xml:space="preserve"> illuminated golf balls are available on-site for a</w:t>
      </w:r>
      <w:r w:rsidR="004A5780">
        <w:rPr>
          <w:b/>
          <w:bCs/>
          <w:sz w:val="22"/>
          <w:szCs w:val="22"/>
        </w:rPr>
        <w:t xml:space="preserve">n additional </w:t>
      </w:r>
      <w:r w:rsidRPr="00593E3D">
        <w:rPr>
          <w:b/>
          <w:bCs/>
          <w:sz w:val="22"/>
          <w:szCs w:val="22"/>
        </w:rPr>
        <w:t>fee.</w:t>
      </w:r>
    </w:p>
    <w:p w:rsidR="001F3928" w:rsidRDefault="00AD5CE0" w:rsidP="004A5780">
      <w:pPr>
        <w:pStyle w:val="BodyText2"/>
        <w:spacing w:line="240" w:lineRule="auto"/>
        <w:rPr>
          <w:b/>
          <w:bCs/>
          <w:sz w:val="22"/>
          <w:szCs w:val="22"/>
        </w:rPr>
      </w:pPr>
      <w:r w:rsidRPr="00256FF2">
        <w:rPr>
          <w:b/>
          <w:bCs/>
          <w:sz w:val="22"/>
          <w:szCs w:val="22"/>
        </w:rPr>
        <w:t xml:space="preserve">If you are interested in participating in this event as a golfer, please complete and return the included form ASAP.  If you are interested in sponsoring this event, donating prizes, or have any questions please contact </w:t>
      </w:r>
      <w:r w:rsidR="00FD7A32">
        <w:rPr>
          <w:b/>
          <w:bCs/>
          <w:sz w:val="22"/>
          <w:szCs w:val="22"/>
        </w:rPr>
        <w:t>Asst. Chief</w:t>
      </w:r>
      <w:r w:rsidRPr="00256FF2">
        <w:rPr>
          <w:b/>
          <w:bCs/>
          <w:sz w:val="22"/>
          <w:szCs w:val="22"/>
        </w:rPr>
        <w:t xml:space="preserve"> Tom Hoffecker</w:t>
      </w:r>
      <w:r w:rsidR="000441DE">
        <w:rPr>
          <w:b/>
          <w:bCs/>
          <w:sz w:val="22"/>
          <w:szCs w:val="22"/>
        </w:rPr>
        <w:t xml:space="preserve"> at 773-5362</w:t>
      </w:r>
      <w:r w:rsidRPr="00256FF2">
        <w:rPr>
          <w:b/>
          <w:bCs/>
          <w:sz w:val="22"/>
          <w:szCs w:val="22"/>
        </w:rPr>
        <w:t>.</w:t>
      </w:r>
      <w:r w:rsidR="004A5780">
        <w:rPr>
          <w:b/>
          <w:bCs/>
          <w:sz w:val="22"/>
          <w:szCs w:val="22"/>
        </w:rPr>
        <w:t xml:space="preserve"> </w:t>
      </w:r>
    </w:p>
    <w:p w:rsidR="00AD5CE0" w:rsidRPr="000228BB" w:rsidRDefault="000228BB" w:rsidP="000228BB">
      <w:pPr>
        <w:pStyle w:val="BodyText2"/>
        <w:spacing w:line="240" w:lineRule="auto"/>
        <w:jc w:val="center"/>
        <w:rPr>
          <w:b/>
          <w:bCs/>
          <w:i/>
          <w:color w:val="1F497D" w:themeColor="text2"/>
          <w:sz w:val="24"/>
          <w:szCs w:val="24"/>
        </w:rPr>
      </w:pPr>
      <w:r w:rsidRPr="000228BB">
        <w:rPr>
          <w:b/>
          <w:bCs/>
          <w:i/>
          <w:color w:val="1F497D" w:themeColor="text2"/>
          <w:sz w:val="24"/>
          <w:szCs w:val="24"/>
        </w:rPr>
        <w:t xml:space="preserve">The event has sold out the past </w:t>
      </w:r>
      <w:r w:rsidR="00FD7A32">
        <w:rPr>
          <w:b/>
          <w:bCs/>
          <w:i/>
          <w:color w:val="1F497D" w:themeColor="text2"/>
          <w:sz w:val="24"/>
          <w:szCs w:val="24"/>
        </w:rPr>
        <w:t>sixteen</w:t>
      </w:r>
      <w:r w:rsidR="00AD5CE0" w:rsidRPr="000228BB">
        <w:rPr>
          <w:b/>
          <w:bCs/>
          <w:i/>
          <w:color w:val="1F497D" w:themeColor="text2"/>
          <w:sz w:val="24"/>
          <w:szCs w:val="24"/>
        </w:rPr>
        <w:t xml:space="preserve"> years</w:t>
      </w:r>
      <w:r w:rsidRPr="000228BB">
        <w:rPr>
          <w:b/>
          <w:bCs/>
          <w:i/>
          <w:color w:val="1F497D" w:themeColor="text2"/>
          <w:sz w:val="24"/>
          <w:szCs w:val="24"/>
        </w:rPr>
        <w:t xml:space="preserve"> </w:t>
      </w:r>
      <w:r w:rsidR="00AD5CE0" w:rsidRPr="000228BB">
        <w:rPr>
          <w:b/>
          <w:bCs/>
          <w:i/>
          <w:color w:val="1F497D" w:themeColor="text2"/>
          <w:sz w:val="24"/>
          <w:szCs w:val="24"/>
        </w:rPr>
        <w:t>so register early!</w:t>
      </w:r>
    </w:p>
    <w:p w:rsidR="00AD5CE0" w:rsidRPr="003B04B6" w:rsidRDefault="00637EBE" w:rsidP="003B04B6">
      <w:pPr>
        <w:pStyle w:val="BodyText2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2860</wp:posOffset>
                </wp:positionV>
                <wp:extent cx="2057400" cy="10287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C93" w:rsidRDefault="005B6C93" w:rsidP="005B6C93">
                            <w:pPr>
                              <w:pStyle w:val="BodyText2"/>
                              <w:spacing w:line="24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object w:dxaOrig="2874" w:dyaOrig="1252">
                                <v:shape id="_x0000_i1026" type="#_x0000_t75" style="width:2in;height:62.25pt" o:ole="">
                                  <v:imagedata r:id="rId8" o:title=""/>
                                </v:shape>
                                <o:OLEObject Type="Embed" ProgID="MS_ClipArt_Gallery.5" ShapeID="_x0000_i1026" DrawAspect="Content" ObjectID="_1561288190" r:id="rId9"/>
                              </w:object>
                            </w:r>
                          </w:p>
                          <w:p w:rsidR="005B6C93" w:rsidRDefault="005B6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6.25pt;margin-top:1.8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">
                <v:textbox>
                  <w:txbxContent>
                    <w:p w:rsidR="005B6C93" w:rsidRDefault="005B6C93" w:rsidP="005B6C93">
                      <w:pPr>
                        <w:pStyle w:val="BodyText2"/>
                        <w:spacing w:line="240" w:lineRule="auto"/>
                        <w:rPr>
                          <w:b/>
                          <w:bCs/>
                          <w:sz w:val="24"/>
                        </w:rPr>
                      </w:pPr>
                      <w:r>
                        <w:object w:dxaOrig="2874" w:dyaOrig="1252">
                          <v:shape id="_x0000_i1026" type="#_x0000_t75" style="width:2in;height:62.25pt" o:ole="">
                            <v:imagedata r:id="rId10" o:title=""/>
                          </v:shape>
                          <o:OLEObject Type="Embed" ProgID="MS_ClipArt_Gallery.5" ShapeID="_x0000_i1026" DrawAspect="Content" ObjectID="_1466169443" r:id="rId11"/>
                        </w:object>
                      </w:r>
                    </w:p>
                    <w:p w:rsidR="005B6C93" w:rsidRDefault="005B6C93"/>
                  </w:txbxContent>
                </v:textbox>
              </v:shape>
            </w:pict>
          </mc:Fallback>
        </mc:AlternateContent>
      </w:r>
      <w:r w:rsidR="00AD5CE0" w:rsidRPr="003B04B6">
        <w:rPr>
          <w:b/>
          <w:bCs/>
          <w:sz w:val="22"/>
          <w:szCs w:val="22"/>
        </w:rPr>
        <w:t xml:space="preserve">Return this form </w:t>
      </w:r>
      <w:r w:rsidR="002A4D4C" w:rsidRPr="002A4D4C">
        <w:rPr>
          <w:b/>
          <w:bCs/>
          <w:color w:val="FF0000"/>
          <w:sz w:val="22"/>
          <w:szCs w:val="22"/>
          <w:u w:val="single"/>
        </w:rPr>
        <w:t>NO LATER</w:t>
      </w:r>
      <w:r w:rsidR="00AD5CE0" w:rsidRPr="002A4D4C">
        <w:rPr>
          <w:b/>
          <w:bCs/>
          <w:color w:val="FF0000"/>
          <w:sz w:val="22"/>
          <w:szCs w:val="22"/>
          <w:u w:val="single"/>
        </w:rPr>
        <w:t xml:space="preserve"> than September </w:t>
      </w:r>
      <w:r w:rsidR="00A635DB">
        <w:rPr>
          <w:b/>
          <w:bCs/>
          <w:color w:val="FF0000"/>
          <w:sz w:val="22"/>
          <w:szCs w:val="22"/>
          <w:u w:val="single"/>
        </w:rPr>
        <w:t>1</w:t>
      </w:r>
      <w:r w:rsidR="00AD5CE0" w:rsidRPr="002A4D4C">
        <w:rPr>
          <w:b/>
          <w:bCs/>
          <w:color w:val="FF0000"/>
          <w:sz w:val="22"/>
          <w:szCs w:val="22"/>
          <w:u w:val="single"/>
        </w:rPr>
        <w:t>,</w:t>
      </w:r>
      <w:r w:rsidR="00AC3A75">
        <w:rPr>
          <w:b/>
          <w:bCs/>
          <w:color w:val="FF0000"/>
          <w:sz w:val="22"/>
          <w:szCs w:val="22"/>
          <w:u w:val="single"/>
        </w:rPr>
        <w:t xml:space="preserve"> </w:t>
      </w:r>
      <w:r w:rsidR="00AD5CE0" w:rsidRPr="002A4D4C">
        <w:rPr>
          <w:b/>
          <w:bCs/>
          <w:color w:val="FF0000"/>
          <w:sz w:val="22"/>
          <w:szCs w:val="22"/>
          <w:u w:val="single"/>
        </w:rPr>
        <w:t>20</w:t>
      </w:r>
      <w:r w:rsidR="003115AF" w:rsidRPr="002A4D4C">
        <w:rPr>
          <w:b/>
          <w:bCs/>
          <w:color w:val="FF0000"/>
          <w:sz w:val="22"/>
          <w:szCs w:val="22"/>
          <w:u w:val="single"/>
        </w:rPr>
        <w:t>1</w:t>
      </w:r>
      <w:r w:rsidR="00A635DB">
        <w:rPr>
          <w:b/>
          <w:bCs/>
          <w:color w:val="FF0000"/>
          <w:sz w:val="22"/>
          <w:szCs w:val="22"/>
          <w:u w:val="single"/>
        </w:rPr>
        <w:t>7</w:t>
      </w:r>
      <w:r w:rsidR="00AD5CE0" w:rsidRPr="003B04B6">
        <w:rPr>
          <w:b/>
          <w:bCs/>
          <w:sz w:val="22"/>
          <w:szCs w:val="22"/>
        </w:rPr>
        <w:t xml:space="preserve"> to:</w:t>
      </w:r>
    </w:p>
    <w:p w:rsidR="003B04B6" w:rsidRPr="003B04B6" w:rsidRDefault="00AD5CE0" w:rsidP="003B04B6">
      <w:pPr>
        <w:pStyle w:val="BodyText2"/>
        <w:spacing w:after="0" w:line="240" w:lineRule="auto"/>
        <w:rPr>
          <w:b/>
          <w:bCs/>
          <w:sz w:val="22"/>
          <w:szCs w:val="22"/>
        </w:rPr>
      </w:pPr>
      <w:r w:rsidRPr="003B04B6">
        <w:rPr>
          <w:b/>
          <w:bCs/>
          <w:sz w:val="22"/>
          <w:szCs w:val="22"/>
        </w:rPr>
        <w:t>Hampden</w:t>
      </w:r>
      <w:r w:rsidR="00B221BB">
        <w:rPr>
          <w:b/>
          <w:bCs/>
          <w:sz w:val="22"/>
          <w:szCs w:val="22"/>
        </w:rPr>
        <w:t xml:space="preserve"> Twp. Volunteer Fire Company #1</w:t>
      </w:r>
    </w:p>
    <w:p w:rsidR="003B04B6" w:rsidRPr="003B04B6" w:rsidRDefault="00AD5CE0" w:rsidP="003B04B6">
      <w:pPr>
        <w:pStyle w:val="BodyText2"/>
        <w:spacing w:after="0" w:line="240" w:lineRule="auto"/>
        <w:rPr>
          <w:b/>
          <w:bCs/>
          <w:sz w:val="22"/>
          <w:szCs w:val="22"/>
        </w:rPr>
      </w:pPr>
      <w:r w:rsidRPr="003B04B6">
        <w:rPr>
          <w:b/>
          <w:bCs/>
          <w:sz w:val="22"/>
          <w:szCs w:val="22"/>
        </w:rPr>
        <w:t>ATTN:  Firefly Golf Tournament Committee</w:t>
      </w:r>
    </w:p>
    <w:p w:rsidR="003B04B6" w:rsidRDefault="00B221BB" w:rsidP="003B04B6">
      <w:pPr>
        <w:pStyle w:val="BodyText2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95 S. Sporting </w:t>
      </w:r>
      <w:smartTag w:uri="urn:schemas-microsoft-com:office:smarttags" w:element="Street">
        <w:smartTag w:uri="urn:schemas-microsoft-com:office:smarttags" w:element="address">
          <w:r>
            <w:rPr>
              <w:b/>
              <w:bCs/>
              <w:sz w:val="22"/>
              <w:szCs w:val="22"/>
            </w:rPr>
            <w:t>Hill Road</w:t>
          </w:r>
        </w:smartTag>
      </w:smartTag>
    </w:p>
    <w:p w:rsidR="00AD5CE0" w:rsidRPr="003B04B6" w:rsidRDefault="00AD5CE0" w:rsidP="003B04B6">
      <w:pPr>
        <w:pStyle w:val="BodyText2"/>
        <w:spacing w:after="0" w:line="240" w:lineRule="auto"/>
        <w:rPr>
          <w:b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3B04B6">
            <w:rPr>
              <w:b/>
              <w:bCs/>
              <w:sz w:val="22"/>
              <w:szCs w:val="22"/>
            </w:rPr>
            <w:t>Mechanicsburg</w:t>
          </w:r>
        </w:smartTag>
        <w:r w:rsidRPr="003B04B6">
          <w:rPr>
            <w:b/>
            <w:bCs/>
            <w:sz w:val="22"/>
            <w:szCs w:val="22"/>
          </w:rPr>
          <w:t xml:space="preserve">, </w:t>
        </w:r>
        <w:smartTag w:uri="urn:schemas-microsoft-com:office:smarttags" w:element="State">
          <w:r w:rsidRPr="003B04B6">
            <w:rPr>
              <w:b/>
              <w:bCs/>
              <w:sz w:val="22"/>
              <w:szCs w:val="22"/>
            </w:rPr>
            <w:t>PA</w:t>
          </w:r>
        </w:smartTag>
        <w:r w:rsidRPr="003B04B6">
          <w:rPr>
            <w:b/>
            <w:bCs/>
            <w:sz w:val="22"/>
            <w:szCs w:val="22"/>
          </w:rPr>
          <w:t xml:space="preserve">  </w:t>
        </w:r>
        <w:smartTag w:uri="urn:schemas-microsoft-com:office:smarttags" w:element="PostalCode">
          <w:r w:rsidRPr="003B04B6">
            <w:rPr>
              <w:b/>
              <w:bCs/>
              <w:sz w:val="22"/>
              <w:szCs w:val="22"/>
            </w:rPr>
            <w:t>17050</w:t>
          </w:r>
        </w:smartTag>
      </w:smartTag>
    </w:p>
    <w:p w:rsidR="003B04B6" w:rsidRPr="003B04B6" w:rsidRDefault="003B04B6" w:rsidP="003B04B6">
      <w:pPr>
        <w:pStyle w:val="BodyText2"/>
        <w:spacing w:after="0" w:line="240" w:lineRule="auto"/>
        <w:rPr>
          <w:b/>
          <w:bCs/>
          <w:sz w:val="22"/>
          <w:szCs w:val="22"/>
        </w:rPr>
      </w:pPr>
    </w:p>
    <w:p w:rsidR="001F3928" w:rsidRDefault="00AD5CE0" w:rsidP="003B04B6">
      <w:pPr>
        <w:pStyle w:val="BodyText2"/>
        <w:spacing w:after="0" w:line="240" w:lineRule="auto"/>
        <w:rPr>
          <w:b/>
          <w:bCs/>
          <w:sz w:val="22"/>
          <w:szCs w:val="22"/>
        </w:rPr>
      </w:pPr>
      <w:r w:rsidRPr="00256FF2">
        <w:rPr>
          <w:b/>
          <w:bCs/>
          <w:sz w:val="22"/>
          <w:szCs w:val="22"/>
        </w:rPr>
        <w:t>Each team must designate a Captain who will be notified in the unlikely event that the tournament is postponed</w:t>
      </w:r>
      <w:r w:rsidR="00256FF2" w:rsidRPr="00256FF2">
        <w:rPr>
          <w:b/>
          <w:bCs/>
          <w:sz w:val="22"/>
          <w:szCs w:val="22"/>
        </w:rPr>
        <w:t xml:space="preserve">.  Postponement will occur ONLY if </w:t>
      </w:r>
      <w:r w:rsidRPr="00256FF2">
        <w:rPr>
          <w:b/>
          <w:bCs/>
          <w:sz w:val="22"/>
          <w:szCs w:val="22"/>
        </w:rPr>
        <w:t xml:space="preserve">course </w:t>
      </w:r>
      <w:r w:rsidR="00256FF2" w:rsidRPr="00256FF2">
        <w:rPr>
          <w:b/>
          <w:bCs/>
          <w:sz w:val="22"/>
          <w:szCs w:val="22"/>
        </w:rPr>
        <w:t xml:space="preserve">is closed by Armitage Golf Club and course is deemed unplayable.  </w:t>
      </w:r>
      <w:r w:rsidR="00256FF2" w:rsidRPr="001F3928">
        <w:rPr>
          <w:b/>
          <w:bCs/>
          <w:color w:val="FF0000"/>
          <w:sz w:val="22"/>
          <w:szCs w:val="22"/>
          <w:u w:val="single"/>
        </w:rPr>
        <w:t>Play WILL occur in the rain</w:t>
      </w:r>
      <w:r w:rsidRPr="00256FF2">
        <w:rPr>
          <w:b/>
          <w:bCs/>
          <w:sz w:val="22"/>
          <w:szCs w:val="22"/>
        </w:rPr>
        <w:t xml:space="preserve"> </w:t>
      </w:r>
      <w:r w:rsidR="001F3928">
        <w:rPr>
          <w:b/>
          <w:bCs/>
          <w:sz w:val="22"/>
          <w:szCs w:val="22"/>
        </w:rPr>
        <w:t>(</w:t>
      </w:r>
      <w:r w:rsidRPr="00256FF2">
        <w:rPr>
          <w:b/>
          <w:bCs/>
          <w:sz w:val="22"/>
          <w:szCs w:val="22"/>
        </w:rPr>
        <w:t xml:space="preserve">Captains are responsible for notifying all members of their teams).  </w:t>
      </w:r>
    </w:p>
    <w:p w:rsidR="004B2EE7" w:rsidRDefault="004B2EE7" w:rsidP="003B04B6">
      <w:pPr>
        <w:pStyle w:val="BodyText2"/>
        <w:spacing w:after="0" w:line="240" w:lineRule="auto"/>
        <w:rPr>
          <w:b/>
          <w:bCs/>
          <w:sz w:val="22"/>
          <w:szCs w:val="22"/>
        </w:rPr>
      </w:pPr>
    </w:p>
    <w:p w:rsidR="00AD5CE0" w:rsidRPr="00256FF2" w:rsidRDefault="001F3928" w:rsidP="003B04B6">
      <w:pPr>
        <w:pStyle w:val="BodyText2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ue to the popularity of the tournament, only foursomes will be acceptable for registration and play.</w:t>
      </w:r>
      <w:r w:rsidR="003B04B6" w:rsidRPr="00256FF2">
        <w:rPr>
          <w:b/>
          <w:bCs/>
          <w:sz w:val="22"/>
          <w:szCs w:val="22"/>
        </w:rPr>
        <w:t xml:space="preserve">  </w:t>
      </w:r>
      <w:r w:rsidR="00AD5CE0" w:rsidRPr="00256FF2">
        <w:rPr>
          <w:b/>
          <w:bCs/>
          <w:sz w:val="22"/>
          <w:szCs w:val="22"/>
        </w:rPr>
        <w:t xml:space="preserve">All players under 18 </w:t>
      </w:r>
      <w:r w:rsidR="002A4D4C">
        <w:rPr>
          <w:b/>
          <w:bCs/>
          <w:sz w:val="22"/>
          <w:szCs w:val="22"/>
        </w:rPr>
        <w:t xml:space="preserve">years of age </w:t>
      </w:r>
      <w:r w:rsidR="00AD5CE0" w:rsidRPr="00256FF2">
        <w:rPr>
          <w:b/>
          <w:bCs/>
          <w:sz w:val="22"/>
          <w:szCs w:val="22"/>
        </w:rPr>
        <w:t>must be accompanied by an adult.</w:t>
      </w:r>
    </w:p>
    <w:p w:rsidR="003B04B6" w:rsidRDefault="003B04B6" w:rsidP="003B04B6">
      <w:pPr>
        <w:pStyle w:val="BodyText2"/>
        <w:spacing w:after="0" w:line="240" w:lineRule="auto"/>
        <w:jc w:val="center"/>
        <w:rPr>
          <w:b/>
          <w:bCs/>
          <w:sz w:val="22"/>
          <w:szCs w:val="22"/>
        </w:rPr>
      </w:pPr>
    </w:p>
    <w:p w:rsidR="00AD5CE0" w:rsidRPr="003B04B6" w:rsidRDefault="003B04B6" w:rsidP="003B04B6">
      <w:pPr>
        <w:pStyle w:val="BodyText2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ptain</w:t>
      </w:r>
      <w:r w:rsidR="004C48CE">
        <w:rPr>
          <w:b/>
          <w:bCs/>
          <w:sz w:val="22"/>
          <w:szCs w:val="22"/>
        </w:rPr>
        <w:t xml:space="preserve"> Name</w:t>
      </w:r>
      <w:r>
        <w:rPr>
          <w:b/>
          <w:bCs/>
          <w:sz w:val="22"/>
          <w:szCs w:val="22"/>
        </w:rPr>
        <w:t>:</w:t>
      </w:r>
      <w:r w:rsidR="00B221BB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44456036"/>
          <w:placeholder>
            <w:docPart w:val="FABA799D9D1B43A7B93D2C4B6E526E8C"/>
          </w:placeholder>
          <w:showingPlcHdr/>
        </w:sdtPr>
        <w:sdtEndPr/>
        <w:sdtContent>
          <w:bookmarkStart w:id="0" w:name="_GoBack"/>
          <w:r w:rsidR="00497866" w:rsidRPr="008110C8">
            <w:rPr>
              <w:rStyle w:val="PlaceholderText"/>
            </w:rPr>
            <w:t>Click here to enter text.</w:t>
          </w:r>
          <w:bookmarkEnd w:id="0"/>
        </w:sdtContent>
      </w:sdt>
      <w:r w:rsidR="00B221BB">
        <w:rPr>
          <w:b/>
          <w:bCs/>
          <w:sz w:val="22"/>
          <w:szCs w:val="22"/>
        </w:rPr>
        <w:t xml:space="preserve"> </w:t>
      </w:r>
      <w:r w:rsidR="00AD5CE0" w:rsidRPr="003B04B6">
        <w:rPr>
          <w:b/>
          <w:bCs/>
          <w:sz w:val="22"/>
          <w:szCs w:val="22"/>
        </w:rPr>
        <w:t>Age:</w:t>
      </w:r>
      <w:r w:rsidR="00B221BB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343976154"/>
          <w:placeholder>
            <w:docPart w:val="2FCE0951AA6942A9AA815566FEC6C786"/>
          </w:placeholder>
          <w:showingPlcHdr/>
        </w:sdtPr>
        <w:sdtEndPr/>
        <w:sdtContent>
          <w:r w:rsidR="008E0345" w:rsidRPr="008110C8">
            <w:rPr>
              <w:rStyle w:val="PlaceholderText"/>
            </w:rPr>
            <w:t>Click here to enter text.</w:t>
          </w:r>
        </w:sdtContent>
      </w:sdt>
    </w:p>
    <w:p w:rsidR="00AD5CE0" w:rsidRPr="003B04B6" w:rsidRDefault="004C48CE" w:rsidP="004C48CE">
      <w:pPr>
        <w:pStyle w:val="BodyText2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dress:</w:t>
      </w:r>
      <w:r w:rsidR="00B221BB">
        <w:rPr>
          <w:b/>
          <w:bCs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id w:val="330114354"/>
          <w:placeholder>
            <w:docPart w:val="7C8E9AC652AF47F79BF61AD2209F0510"/>
          </w:placeholder>
          <w:showingPlcHdr/>
        </w:sdtPr>
        <w:sdtEndPr/>
        <w:sdtContent>
          <w:r w:rsidR="008E0345" w:rsidRPr="008110C8">
            <w:rPr>
              <w:rStyle w:val="PlaceholderText"/>
            </w:rPr>
            <w:t>Click here to enter text.</w:t>
          </w:r>
        </w:sdtContent>
      </w:sdt>
    </w:p>
    <w:p w:rsidR="00AD5CE0" w:rsidRPr="003B04B6" w:rsidRDefault="004C48CE" w:rsidP="004C48CE">
      <w:pPr>
        <w:pStyle w:val="BodyText2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act: </w:t>
      </w:r>
      <w:r w:rsidR="00AD5CE0" w:rsidRPr="003B04B6">
        <w:rPr>
          <w:b/>
          <w:bCs/>
          <w:sz w:val="22"/>
          <w:szCs w:val="22"/>
        </w:rPr>
        <w:t>(w)</w:t>
      </w:r>
      <w:r w:rsidR="00B221BB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259372559"/>
          <w:placeholder>
            <w:docPart w:val="1692C684CE6A4827A646009ACDE642E6"/>
          </w:placeholder>
          <w:showingPlcHdr/>
        </w:sdtPr>
        <w:sdtEndPr/>
        <w:sdtContent>
          <w:r w:rsidR="009D5FBA" w:rsidRPr="008110C8">
            <w:rPr>
              <w:rStyle w:val="PlaceholderText"/>
            </w:rPr>
            <w:t>Click here to enter text.</w:t>
          </w:r>
        </w:sdtContent>
      </w:sdt>
      <w:r w:rsidR="00256FF2">
        <w:rPr>
          <w:b/>
          <w:bCs/>
          <w:sz w:val="22"/>
          <w:szCs w:val="22"/>
        </w:rPr>
        <w:t xml:space="preserve"> (h)</w:t>
      </w:r>
      <w:r w:rsidR="00B221BB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264071140"/>
          <w:placeholder>
            <w:docPart w:val="765D94553B804BB9907C1827672C07B0"/>
          </w:placeholder>
          <w:showingPlcHdr/>
        </w:sdtPr>
        <w:sdtEndPr/>
        <w:sdtContent>
          <w:r w:rsidR="008E0345" w:rsidRPr="008110C8">
            <w:rPr>
              <w:rStyle w:val="PlaceholderText"/>
            </w:rPr>
            <w:t>Click here to enter text.</w:t>
          </w:r>
        </w:sdtContent>
      </w:sdt>
      <w:r w:rsidR="00B221BB">
        <w:rPr>
          <w:b/>
          <w:bCs/>
          <w:sz w:val="22"/>
          <w:szCs w:val="22"/>
        </w:rPr>
        <w:t xml:space="preserve"> (</w:t>
      </w:r>
      <w:r w:rsidR="00AD5CE0" w:rsidRPr="003B04B6">
        <w:rPr>
          <w:b/>
          <w:bCs/>
          <w:sz w:val="22"/>
          <w:szCs w:val="22"/>
        </w:rPr>
        <w:t>c)</w:t>
      </w:r>
      <w:r w:rsidR="00B221BB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2062205403"/>
          <w:placeholder>
            <w:docPart w:val="6D11773970BF4C23A4A08A34C299F2A3"/>
          </w:placeholder>
          <w:showingPlcHdr/>
        </w:sdtPr>
        <w:sdtEndPr/>
        <w:sdtContent>
          <w:r w:rsidR="008E0345" w:rsidRPr="008110C8">
            <w:rPr>
              <w:rStyle w:val="PlaceholderText"/>
            </w:rPr>
            <w:t>Click here to enter text.</w:t>
          </w:r>
        </w:sdtContent>
      </w:sdt>
      <w:r w:rsidR="00B221BB">
        <w:rPr>
          <w:b/>
          <w:bCs/>
          <w:sz w:val="22"/>
          <w:szCs w:val="22"/>
        </w:rPr>
        <w:t xml:space="preserve">                              </w:t>
      </w:r>
    </w:p>
    <w:p w:rsidR="00AD5CE0" w:rsidRDefault="004C48CE" w:rsidP="004C48CE">
      <w:pPr>
        <w:pStyle w:val="BodyText2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aptain </w:t>
      </w:r>
      <w:r w:rsidR="00AD5CE0" w:rsidRPr="003B04B6">
        <w:rPr>
          <w:b/>
          <w:bCs/>
          <w:sz w:val="22"/>
          <w:szCs w:val="22"/>
        </w:rPr>
        <w:t>E-Mail</w:t>
      </w:r>
      <w:r w:rsidR="004A5780">
        <w:rPr>
          <w:b/>
          <w:bCs/>
          <w:sz w:val="22"/>
          <w:szCs w:val="22"/>
        </w:rPr>
        <w:t xml:space="preserve"> Address</w:t>
      </w:r>
      <w:r w:rsidR="00AD5CE0" w:rsidRPr="003B04B6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-1317801886"/>
          <w:placeholder>
            <w:docPart w:val="206E39EBB5A845289A5DF87D7A43A420"/>
          </w:placeholder>
          <w:showingPlcHdr/>
        </w:sdtPr>
        <w:sdtEndPr/>
        <w:sdtContent>
          <w:r w:rsidR="008E0345" w:rsidRPr="008110C8">
            <w:rPr>
              <w:rStyle w:val="PlaceholderText"/>
            </w:rPr>
            <w:t>Click here to enter text.</w:t>
          </w:r>
        </w:sdtContent>
      </w:sdt>
    </w:p>
    <w:p w:rsidR="004C48CE" w:rsidRPr="003B04B6" w:rsidRDefault="004C48CE" w:rsidP="004C48CE">
      <w:pPr>
        <w:pStyle w:val="BodyText2"/>
        <w:spacing w:after="0" w:line="240" w:lineRule="auto"/>
        <w:rPr>
          <w:b/>
          <w:bCs/>
          <w:sz w:val="22"/>
          <w:szCs w:val="22"/>
        </w:rPr>
      </w:pPr>
    </w:p>
    <w:p w:rsidR="00AD5CE0" w:rsidRPr="003B04B6" w:rsidRDefault="00AD5CE0" w:rsidP="004C48CE">
      <w:pPr>
        <w:pStyle w:val="BodyText2"/>
        <w:spacing w:after="0" w:line="240" w:lineRule="auto"/>
        <w:rPr>
          <w:b/>
          <w:bCs/>
          <w:sz w:val="22"/>
          <w:szCs w:val="22"/>
        </w:rPr>
      </w:pPr>
      <w:r w:rsidRPr="003B04B6">
        <w:rPr>
          <w:b/>
          <w:bCs/>
          <w:sz w:val="22"/>
          <w:szCs w:val="22"/>
        </w:rPr>
        <w:t xml:space="preserve">Player </w:t>
      </w:r>
      <w:r w:rsidR="004C48CE">
        <w:rPr>
          <w:b/>
          <w:bCs/>
          <w:sz w:val="22"/>
          <w:szCs w:val="22"/>
        </w:rPr>
        <w:t xml:space="preserve">No. </w:t>
      </w:r>
      <w:r w:rsidRPr="003B04B6">
        <w:rPr>
          <w:b/>
          <w:bCs/>
          <w:sz w:val="22"/>
          <w:szCs w:val="22"/>
        </w:rPr>
        <w:t>2</w:t>
      </w:r>
      <w:r w:rsidR="004C48CE">
        <w:rPr>
          <w:b/>
          <w:bCs/>
          <w:sz w:val="22"/>
          <w:szCs w:val="22"/>
        </w:rPr>
        <w:t xml:space="preserve"> Name</w:t>
      </w:r>
      <w:r w:rsidRPr="003B04B6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-1287958077"/>
          <w:placeholder>
            <w:docPart w:val="8F6805A0E3464B048C328C514330C5E4"/>
          </w:placeholder>
          <w:showingPlcHdr/>
        </w:sdtPr>
        <w:sdtEndPr/>
        <w:sdtContent>
          <w:r w:rsidR="008E0345" w:rsidRPr="008110C8">
            <w:rPr>
              <w:rStyle w:val="PlaceholderText"/>
            </w:rPr>
            <w:t>Click here to enter text.</w:t>
          </w:r>
        </w:sdtContent>
      </w:sdt>
      <w:r w:rsidRPr="003B04B6">
        <w:rPr>
          <w:b/>
          <w:bCs/>
          <w:sz w:val="22"/>
          <w:szCs w:val="22"/>
        </w:rPr>
        <w:t xml:space="preserve"> Age:</w:t>
      </w:r>
      <w:r w:rsidR="00B221BB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261144462"/>
          <w:placeholder>
            <w:docPart w:val="5958AD4FE82C4661BC2C2469ECC9D321"/>
          </w:placeholder>
          <w:showingPlcHdr/>
        </w:sdtPr>
        <w:sdtEndPr/>
        <w:sdtContent>
          <w:r w:rsidR="008E0345" w:rsidRPr="008110C8">
            <w:rPr>
              <w:rStyle w:val="PlaceholderText"/>
            </w:rPr>
            <w:t>Click here to enter text.</w:t>
          </w:r>
        </w:sdtContent>
      </w:sdt>
    </w:p>
    <w:p w:rsidR="00AD5CE0" w:rsidRPr="003B04B6" w:rsidRDefault="00AD5CE0" w:rsidP="004C48CE">
      <w:pPr>
        <w:pStyle w:val="BodyText2"/>
        <w:spacing w:after="0" w:line="240" w:lineRule="auto"/>
        <w:rPr>
          <w:b/>
          <w:bCs/>
          <w:sz w:val="22"/>
          <w:szCs w:val="22"/>
        </w:rPr>
      </w:pPr>
      <w:r w:rsidRPr="003B04B6">
        <w:rPr>
          <w:b/>
          <w:bCs/>
          <w:sz w:val="22"/>
          <w:szCs w:val="22"/>
        </w:rPr>
        <w:t xml:space="preserve">Player </w:t>
      </w:r>
      <w:r w:rsidR="004C48CE">
        <w:rPr>
          <w:b/>
          <w:bCs/>
          <w:sz w:val="22"/>
          <w:szCs w:val="22"/>
        </w:rPr>
        <w:t xml:space="preserve">No. </w:t>
      </w:r>
      <w:r w:rsidRPr="003B04B6">
        <w:rPr>
          <w:b/>
          <w:bCs/>
          <w:sz w:val="22"/>
          <w:szCs w:val="22"/>
        </w:rPr>
        <w:t>3</w:t>
      </w:r>
      <w:r w:rsidR="004C48CE">
        <w:rPr>
          <w:b/>
          <w:bCs/>
          <w:sz w:val="22"/>
          <w:szCs w:val="22"/>
        </w:rPr>
        <w:t xml:space="preserve"> Name</w:t>
      </w:r>
      <w:r w:rsidRPr="003B04B6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2140137559"/>
          <w:placeholder>
            <w:docPart w:val="E8078F294E7B4CB7A4FA738E05A24FA8"/>
          </w:placeholder>
          <w:showingPlcHdr/>
        </w:sdtPr>
        <w:sdtEndPr/>
        <w:sdtContent>
          <w:r w:rsidR="008E0345" w:rsidRPr="008110C8">
            <w:rPr>
              <w:rStyle w:val="PlaceholderText"/>
            </w:rPr>
            <w:t>Click here to enter text.</w:t>
          </w:r>
        </w:sdtContent>
      </w:sdt>
      <w:r w:rsidRPr="003B04B6">
        <w:rPr>
          <w:b/>
          <w:bCs/>
          <w:sz w:val="22"/>
          <w:szCs w:val="22"/>
        </w:rPr>
        <w:t xml:space="preserve"> Age:</w:t>
      </w:r>
      <w:r w:rsidR="00B221BB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42778734"/>
          <w:placeholder>
            <w:docPart w:val="54E7F2DAEC044E0B9AAF6D8D613C7A46"/>
          </w:placeholder>
          <w:showingPlcHdr/>
        </w:sdtPr>
        <w:sdtEndPr/>
        <w:sdtContent>
          <w:r w:rsidR="008E0345" w:rsidRPr="008110C8">
            <w:rPr>
              <w:rStyle w:val="PlaceholderText"/>
            </w:rPr>
            <w:t>Click here to enter text.</w:t>
          </w:r>
        </w:sdtContent>
      </w:sdt>
    </w:p>
    <w:p w:rsidR="00AD5CE0" w:rsidRPr="003B04B6" w:rsidRDefault="00AD5CE0" w:rsidP="004C48CE">
      <w:pPr>
        <w:pStyle w:val="BodyText2"/>
        <w:spacing w:after="0" w:line="240" w:lineRule="auto"/>
        <w:rPr>
          <w:b/>
          <w:bCs/>
          <w:sz w:val="22"/>
          <w:szCs w:val="22"/>
        </w:rPr>
      </w:pPr>
      <w:r w:rsidRPr="003B04B6">
        <w:rPr>
          <w:b/>
          <w:bCs/>
          <w:sz w:val="22"/>
          <w:szCs w:val="22"/>
        </w:rPr>
        <w:t xml:space="preserve">Player </w:t>
      </w:r>
      <w:r w:rsidR="004C48CE">
        <w:rPr>
          <w:b/>
          <w:bCs/>
          <w:sz w:val="22"/>
          <w:szCs w:val="22"/>
        </w:rPr>
        <w:t xml:space="preserve">No. </w:t>
      </w:r>
      <w:r w:rsidRPr="003B04B6">
        <w:rPr>
          <w:b/>
          <w:bCs/>
          <w:sz w:val="22"/>
          <w:szCs w:val="22"/>
        </w:rPr>
        <w:t>4</w:t>
      </w:r>
      <w:r w:rsidR="004C48CE">
        <w:rPr>
          <w:b/>
          <w:bCs/>
          <w:sz w:val="22"/>
          <w:szCs w:val="22"/>
        </w:rPr>
        <w:t xml:space="preserve"> Name</w:t>
      </w:r>
      <w:r w:rsidRPr="003B04B6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1836487385"/>
          <w:placeholder>
            <w:docPart w:val="1C9C81B5A10943B09CFEB2BA8CB53269"/>
          </w:placeholder>
          <w:showingPlcHdr/>
        </w:sdtPr>
        <w:sdtEndPr/>
        <w:sdtContent>
          <w:r w:rsidR="008E0345" w:rsidRPr="008110C8">
            <w:rPr>
              <w:rStyle w:val="PlaceholderText"/>
            </w:rPr>
            <w:t>Click here to enter text.</w:t>
          </w:r>
        </w:sdtContent>
      </w:sdt>
      <w:r w:rsidR="00256FF2">
        <w:rPr>
          <w:b/>
          <w:bCs/>
          <w:sz w:val="22"/>
          <w:szCs w:val="22"/>
        </w:rPr>
        <w:t xml:space="preserve"> Age:</w:t>
      </w:r>
      <w:r w:rsidR="00B221BB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250468488"/>
          <w:placeholder>
            <w:docPart w:val="891AE75260A2485CA216861E12A5123F"/>
          </w:placeholder>
          <w:showingPlcHdr/>
        </w:sdtPr>
        <w:sdtEndPr/>
        <w:sdtContent>
          <w:r w:rsidR="008E0345" w:rsidRPr="008110C8">
            <w:rPr>
              <w:rStyle w:val="PlaceholderText"/>
            </w:rPr>
            <w:t>Click here to enter text.</w:t>
          </w:r>
        </w:sdtContent>
      </w:sdt>
    </w:p>
    <w:p w:rsidR="004C48CE" w:rsidRDefault="004C48CE" w:rsidP="004C48CE">
      <w:pPr>
        <w:pStyle w:val="BodyText2"/>
        <w:spacing w:after="0" w:line="240" w:lineRule="auto"/>
        <w:rPr>
          <w:b/>
          <w:bCs/>
          <w:sz w:val="22"/>
          <w:szCs w:val="22"/>
        </w:rPr>
      </w:pPr>
    </w:p>
    <w:p w:rsidR="00AD5CE0" w:rsidRPr="003B04B6" w:rsidRDefault="00AD5CE0" w:rsidP="004C48CE">
      <w:pPr>
        <w:pStyle w:val="BodyText2"/>
        <w:spacing w:after="0" w:line="240" w:lineRule="auto"/>
        <w:rPr>
          <w:b/>
          <w:bCs/>
          <w:sz w:val="22"/>
          <w:szCs w:val="22"/>
        </w:rPr>
      </w:pPr>
      <w:r w:rsidRPr="003B04B6">
        <w:rPr>
          <w:b/>
          <w:bCs/>
          <w:sz w:val="22"/>
          <w:szCs w:val="22"/>
        </w:rPr>
        <w:t>Amount Enclosed:  $</w:t>
      </w:r>
      <w:r w:rsidR="001F3928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600576296"/>
          <w:placeholder>
            <w:docPart w:val="3BC20849124747BDBC5AEC0701A86B71"/>
          </w:placeholder>
          <w:showingPlcHdr/>
        </w:sdtPr>
        <w:sdtEndPr/>
        <w:sdtContent>
          <w:r w:rsidR="008E0345" w:rsidRPr="008110C8">
            <w:rPr>
              <w:rStyle w:val="PlaceholderText"/>
            </w:rPr>
            <w:t>Click here to enter text.</w:t>
          </w:r>
        </w:sdtContent>
      </w:sdt>
    </w:p>
    <w:p w:rsidR="008E0345" w:rsidRDefault="008E0345" w:rsidP="00AD5CE0">
      <w:pPr>
        <w:pStyle w:val="BodyText2"/>
        <w:spacing w:after="0" w:line="240" w:lineRule="auto"/>
        <w:jc w:val="center"/>
        <w:rPr>
          <w:b/>
          <w:color w:val="FF0000"/>
          <w:sz w:val="18"/>
          <w:szCs w:val="18"/>
        </w:rPr>
      </w:pPr>
    </w:p>
    <w:p w:rsidR="00AD5CE0" w:rsidRDefault="00AD5CE0" w:rsidP="00AD5CE0">
      <w:pPr>
        <w:pStyle w:val="BodyText2"/>
        <w:spacing w:after="0" w:line="240" w:lineRule="auto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Make </w:t>
      </w:r>
      <w:r w:rsidR="00B221BB">
        <w:rPr>
          <w:b/>
          <w:color w:val="FF0000"/>
          <w:sz w:val="18"/>
          <w:szCs w:val="18"/>
        </w:rPr>
        <w:t>C</w:t>
      </w:r>
      <w:r>
        <w:rPr>
          <w:b/>
          <w:color w:val="FF0000"/>
          <w:sz w:val="18"/>
          <w:szCs w:val="18"/>
        </w:rPr>
        <w:t xml:space="preserve">hecks </w:t>
      </w:r>
      <w:r w:rsidR="00B221BB">
        <w:rPr>
          <w:b/>
          <w:color w:val="FF0000"/>
          <w:sz w:val="18"/>
          <w:szCs w:val="18"/>
        </w:rPr>
        <w:t>Payable T</w:t>
      </w:r>
      <w:r>
        <w:rPr>
          <w:b/>
          <w:color w:val="FF0000"/>
          <w:sz w:val="18"/>
          <w:szCs w:val="18"/>
        </w:rPr>
        <w:t xml:space="preserve">o:  </w:t>
      </w:r>
    </w:p>
    <w:p w:rsidR="00AD5CE0" w:rsidRDefault="00AD5CE0" w:rsidP="00AD5CE0">
      <w:pPr>
        <w:pStyle w:val="BodyText2"/>
        <w:spacing w:after="0" w:line="240" w:lineRule="auto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Hampden Twp. Volunteer Fire Company #1</w:t>
      </w:r>
    </w:p>
    <w:sectPr w:rsidR="00AD5CE0" w:rsidSect="00593E3D">
      <w:pgSz w:w="12240" w:h="15840"/>
      <w:pgMar w:top="864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87"/>
    <w:rsid w:val="00004DCC"/>
    <w:rsid w:val="00005E40"/>
    <w:rsid w:val="0001719E"/>
    <w:rsid w:val="00021BC4"/>
    <w:rsid w:val="000228BB"/>
    <w:rsid w:val="00034A95"/>
    <w:rsid w:val="00043B8D"/>
    <w:rsid w:val="000441DE"/>
    <w:rsid w:val="00044EC2"/>
    <w:rsid w:val="000453CD"/>
    <w:rsid w:val="00064278"/>
    <w:rsid w:val="00064CF0"/>
    <w:rsid w:val="0007117A"/>
    <w:rsid w:val="00082CBA"/>
    <w:rsid w:val="0008433D"/>
    <w:rsid w:val="00085297"/>
    <w:rsid w:val="0009164F"/>
    <w:rsid w:val="0009374C"/>
    <w:rsid w:val="00096BF5"/>
    <w:rsid w:val="000977D0"/>
    <w:rsid w:val="000A089E"/>
    <w:rsid w:val="000A190F"/>
    <w:rsid w:val="000A4CD1"/>
    <w:rsid w:val="000A707D"/>
    <w:rsid w:val="000A7292"/>
    <w:rsid w:val="000B0DC8"/>
    <w:rsid w:val="000B3B06"/>
    <w:rsid w:val="000C099B"/>
    <w:rsid w:val="000D167D"/>
    <w:rsid w:val="000D1699"/>
    <w:rsid w:val="000D46F8"/>
    <w:rsid w:val="000E0670"/>
    <w:rsid w:val="000E25DF"/>
    <w:rsid w:val="000E38B6"/>
    <w:rsid w:val="000E4DE3"/>
    <w:rsid w:val="000F1EE3"/>
    <w:rsid w:val="000F2761"/>
    <w:rsid w:val="000F423F"/>
    <w:rsid w:val="000F4248"/>
    <w:rsid w:val="000F4489"/>
    <w:rsid w:val="00107832"/>
    <w:rsid w:val="00107CD0"/>
    <w:rsid w:val="00110559"/>
    <w:rsid w:val="00114546"/>
    <w:rsid w:val="00114CE9"/>
    <w:rsid w:val="0011640D"/>
    <w:rsid w:val="00123E4F"/>
    <w:rsid w:val="00127DCE"/>
    <w:rsid w:val="00130D94"/>
    <w:rsid w:val="00142CA4"/>
    <w:rsid w:val="0014365C"/>
    <w:rsid w:val="00143929"/>
    <w:rsid w:val="00152EE6"/>
    <w:rsid w:val="00153A0D"/>
    <w:rsid w:val="0015542F"/>
    <w:rsid w:val="001647EB"/>
    <w:rsid w:val="00170524"/>
    <w:rsid w:val="001731E6"/>
    <w:rsid w:val="00186ABD"/>
    <w:rsid w:val="001A38DB"/>
    <w:rsid w:val="001C11BB"/>
    <w:rsid w:val="001C37CE"/>
    <w:rsid w:val="001C3AA4"/>
    <w:rsid w:val="001D2538"/>
    <w:rsid w:val="001E15B0"/>
    <w:rsid w:val="001E4C2D"/>
    <w:rsid w:val="001F3928"/>
    <w:rsid w:val="001F5581"/>
    <w:rsid w:val="002111D4"/>
    <w:rsid w:val="00211967"/>
    <w:rsid w:val="0021426C"/>
    <w:rsid w:val="002154B1"/>
    <w:rsid w:val="002160BB"/>
    <w:rsid w:val="002253BC"/>
    <w:rsid w:val="002263BA"/>
    <w:rsid w:val="00230864"/>
    <w:rsid w:val="002317FA"/>
    <w:rsid w:val="0023274B"/>
    <w:rsid w:val="0023573E"/>
    <w:rsid w:val="00237F2F"/>
    <w:rsid w:val="00256FF2"/>
    <w:rsid w:val="00261FE7"/>
    <w:rsid w:val="0026332E"/>
    <w:rsid w:val="00271804"/>
    <w:rsid w:val="00273A88"/>
    <w:rsid w:val="00295901"/>
    <w:rsid w:val="002A2DDF"/>
    <w:rsid w:val="002A4D4C"/>
    <w:rsid w:val="002B50C8"/>
    <w:rsid w:val="002B7184"/>
    <w:rsid w:val="002C1928"/>
    <w:rsid w:val="002C1EEE"/>
    <w:rsid w:val="002D19CF"/>
    <w:rsid w:val="002D5745"/>
    <w:rsid w:val="002F3D81"/>
    <w:rsid w:val="002F3E8A"/>
    <w:rsid w:val="002F5664"/>
    <w:rsid w:val="002F69BC"/>
    <w:rsid w:val="002F7A6D"/>
    <w:rsid w:val="00305CD1"/>
    <w:rsid w:val="003115AF"/>
    <w:rsid w:val="0031504D"/>
    <w:rsid w:val="00315914"/>
    <w:rsid w:val="00321C72"/>
    <w:rsid w:val="00323F4F"/>
    <w:rsid w:val="003244A6"/>
    <w:rsid w:val="0032530B"/>
    <w:rsid w:val="00326E76"/>
    <w:rsid w:val="0033197E"/>
    <w:rsid w:val="00333AE9"/>
    <w:rsid w:val="0033443C"/>
    <w:rsid w:val="00357456"/>
    <w:rsid w:val="00357FA0"/>
    <w:rsid w:val="0036044B"/>
    <w:rsid w:val="0036199E"/>
    <w:rsid w:val="00362104"/>
    <w:rsid w:val="0036215B"/>
    <w:rsid w:val="003624DA"/>
    <w:rsid w:val="00370A1A"/>
    <w:rsid w:val="00380997"/>
    <w:rsid w:val="00380E92"/>
    <w:rsid w:val="00381C78"/>
    <w:rsid w:val="003833BB"/>
    <w:rsid w:val="0038694A"/>
    <w:rsid w:val="003903D3"/>
    <w:rsid w:val="00391C4E"/>
    <w:rsid w:val="00392FFD"/>
    <w:rsid w:val="003A104C"/>
    <w:rsid w:val="003A4C9C"/>
    <w:rsid w:val="003A5C3D"/>
    <w:rsid w:val="003B04B6"/>
    <w:rsid w:val="003B1FAA"/>
    <w:rsid w:val="003B57B3"/>
    <w:rsid w:val="003B67F9"/>
    <w:rsid w:val="003C0AD3"/>
    <w:rsid w:val="003C4D79"/>
    <w:rsid w:val="003D12AD"/>
    <w:rsid w:val="003D2FCA"/>
    <w:rsid w:val="003E1293"/>
    <w:rsid w:val="003E439F"/>
    <w:rsid w:val="003E4F68"/>
    <w:rsid w:val="003F4779"/>
    <w:rsid w:val="003F504D"/>
    <w:rsid w:val="003F6A02"/>
    <w:rsid w:val="0040230F"/>
    <w:rsid w:val="0040331C"/>
    <w:rsid w:val="00406D07"/>
    <w:rsid w:val="0041526B"/>
    <w:rsid w:val="0042715B"/>
    <w:rsid w:val="004331F1"/>
    <w:rsid w:val="00436723"/>
    <w:rsid w:val="00444514"/>
    <w:rsid w:val="004466A6"/>
    <w:rsid w:val="0045064D"/>
    <w:rsid w:val="0045115B"/>
    <w:rsid w:val="0045249E"/>
    <w:rsid w:val="0045726A"/>
    <w:rsid w:val="00460BFC"/>
    <w:rsid w:val="00462B2A"/>
    <w:rsid w:val="0046672D"/>
    <w:rsid w:val="004724FB"/>
    <w:rsid w:val="00475F36"/>
    <w:rsid w:val="004857D1"/>
    <w:rsid w:val="00486D2C"/>
    <w:rsid w:val="00491C80"/>
    <w:rsid w:val="00492BBD"/>
    <w:rsid w:val="00496415"/>
    <w:rsid w:val="004974FD"/>
    <w:rsid w:val="00497866"/>
    <w:rsid w:val="00497BE6"/>
    <w:rsid w:val="004A5780"/>
    <w:rsid w:val="004A5FDD"/>
    <w:rsid w:val="004B2EE7"/>
    <w:rsid w:val="004B71B5"/>
    <w:rsid w:val="004B77E9"/>
    <w:rsid w:val="004C48CE"/>
    <w:rsid w:val="004C7C85"/>
    <w:rsid w:val="004D0EE6"/>
    <w:rsid w:val="004D42F3"/>
    <w:rsid w:val="004E3E21"/>
    <w:rsid w:val="00500611"/>
    <w:rsid w:val="005025F4"/>
    <w:rsid w:val="00502AF0"/>
    <w:rsid w:val="00503ADC"/>
    <w:rsid w:val="0050447B"/>
    <w:rsid w:val="00504D98"/>
    <w:rsid w:val="0051135C"/>
    <w:rsid w:val="00512448"/>
    <w:rsid w:val="00513907"/>
    <w:rsid w:val="005156D4"/>
    <w:rsid w:val="0052146C"/>
    <w:rsid w:val="005233CA"/>
    <w:rsid w:val="00530BE8"/>
    <w:rsid w:val="0055512B"/>
    <w:rsid w:val="00561D3D"/>
    <w:rsid w:val="00567DFA"/>
    <w:rsid w:val="005725A6"/>
    <w:rsid w:val="00572D80"/>
    <w:rsid w:val="005837C6"/>
    <w:rsid w:val="00587365"/>
    <w:rsid w:val="00590EF3"/>
    <w:rsid w:val="00593E3D"/>
    <w:rsid w:val="005A03FE"/>
    <w:rsid w:val="005A0B6D"/>
    <w:rsid w:val="005A127A"/>
    <w:rsid w:val="005A3F27"/>
    <w:rsid w:val="005A48F6"/>
    <w:rsid w:val="005A535F"/>
    <w:rsid w:val="005B6C93"/>
    <w:rsid w:val="005D436B"/>
    <w:rsid w:val="005D4836"/>
    <w:rsid w:val="005E0ED7"/>
    <w:rsid w:val="005E73FC"/>
    <w:rsid w:val="005F0ED6"/>
    <w:rsid w:val="005F4551"/>
    <w:rsid w:val="005F6F5C"/>
    <w:rsid w:val="0061690C"/>
    <w:rsid w:val="006204DF"/>
    <w:rsid w:val="006209C1"/>
    <w:rsid w:val="006304D9"/>
    <w:rsid w:val="00633551"/>
    <w:rsid w:val="00636EFF"/>
    <w:rsid w:val="00637EBE"/>
    <w:rsid w:val="00640427"/>
    <w:rsid w:val="0064047E"/>
    <w:rsid w:val="00643525"/>
    <w:rsid w:val="00647164"/>
    <w:rsid w:val="00655CD3"/>
    <w:rsid w:val="00665D0E"/>
    <w:rsid w:val="006660EF"/>
    <w:rsid w:val="00674696"/>
    <w:rsid w:val="006749F0"/>
    <w:rsid w:val="00676BD4"/>
    <w:rsid w:val="00683A05"/>
    <w:rsid w:val="0069046C"/>
    <w:rsid w:val="006908AC"/>
    <w:rsid w:val="006C02A5"/>
    <w:rsid w:val="006C28D7"/>
    <w:rsid w:val="006D2F71"/>
    <w:rsid w:val="006D7483"/>
    <w:rsid w:val="006D75B0"/>
    <w:rsid w:val="006E32EB"/>
    <w:rsid w:val="006E53B6"/>
    <w:rsid w:val="006E721E"/>
    <w:rsid w:val="006F2705"/>
    <w:rsid w:val="00700F0B"/>
    <w:rsid w:val="00701EE9"/>
    <w:rsid w:val="00706E6E"/>
    <w:rsid w:val="00717C48"/>
    <w:rsid w:val="00723E7F"/>
    <w:rsid w:val="007242BA"/>
    <w:rsid w:val="007367CD"/>
    <w:rsid w:val="007431A7"/>
    <w:rsid w:val="00744AD8"/>
    <w:rsid w:val="00747F6E"/>
    <w:rsid w:val="00751FEC"/>
    <w:rsid w:val="00755679"/>
    <w:rsid w:val="0075621F"/>
    <w:rsid w:val="00756A50"/>
    <w:rsid w:val="00757F0D"/>
    <w:rsid w:val="00762688"/>
    <w:rsid w:val="00764CEF"/>
    <w:rsid w:val="00767702"/>
    <w:rsid w:val="00772C8D"/>
    <w:rsid w:val="007731C6"/>
    <w:rsid w:val="00775D7E"/>
    <w:rsid w:val="007762FA"/>
    <w:rsid w:val="007811EB"/>
    <w:rsid w:val="00792146"/>
    <w:rsid w:val="007936AB"/>
    <w:rsid w:val="007936F9"/>
    <w:rsid w:val="007972B4"/>
    <w:rsid w:val="007A4F1F"/>
    <w:rsid w:val="007B5A61"/>
    <w:rsid w:val="007B5BCE"/>
    <w:rsid w:val="007B7F12"/>
    <w:rsid w:val="007D5937"/>
    <w:rsid w:val="007D7F46"/>
    <w:rsid w:val="007E3612"/>
    <w:rsid w:val="007E5A4B"/>
    <w:rsid w:val="007E6CCB"/>
    <w:rsid w:val="007E72DB"/>
    <w:rsid w:val="007E78E1"/>
    <w:rsid w:val="007F565C"/>
    <w:rsid w:val="007F7A63"/>
    <w:rsid w:val="007F7A83"/>
    <w:rsid w:val="00801E8C"/>
    <w:rsid w:val="00803FCF"/>
    <w:rsid w:val="008104C0"/>
    <w:rsid w:val="00810D5E"/>
    <w:rsid w:val="00815AE5"/>
    <w:rsid w:val="00817B35"/>
    <w:rsid w:val="008470EE"/>
    <w:rsid w:val="00856937"/>
    <w:rsid w:val="00863999"/>
    <w:rsid w:val="008669B0"/>
    <w:rsid w:val="00874403"/>
    <w:rsid w:val="00883136"/>
    <w:rsid w:val="00890778"/>
    <w:rsid w:val="00891784"/>
    <w:rsid w:val="00894E09"/>
    <w:rsid w:val="008962A6"/>
    <w:rsid w:val="00896FB0"/>
    <w:rsid w:val="008A2E9F"/>
    <w:rsid w:val="008A6703"/>
    <w:rsid w:val="008B0169"/>
    <w:rsid w:val="008B2562"/>
    <w:rsid w:val="008C11BF"/>
    <w:rsid w:val="008C1D4F"/>
    <w:rsid w:val="008D51B3"/>
    <w:rsid w:val="008D7E0B"/>
    <w:rsid w:val="008E0345"/>
    <w:rsid w:val="008E05DC"/>
    <w:rsid w:val="008E52EF"/>
    <w:rsid w:val="008E6761"/>
    <w:rsid w:val="008F122A"/>
    <w:rsid w:val="008F16B0"/>
    <w:rsid w:val="008F2529"/>
    <w:rsid w:val="008F6DEF"/>
    <w:rsid w:val="008F7957"/>
    <w:rsid w:val="0090343C"/>
    <w:rsid w:val="00904B44"/>
    <w:rsid w:val="00907BEB"/>
    <w:rsid w:val="00907CCC"/>
    <w:rsid w:val="009147BB"/>
    <w:rsid w:val="00914A9D"/>
    <w:rsid w:val="00914AF3"/>
    <w:rsid w:val="00927B48"/>
    <w:rsid w:val="00934AEB"/>
    <w:rsid w:val="0093558A"/>
    <w:rsid w:val="00936728"/>
    <w:rsid w:val="00941D49"/>
    <w:rsid w:val="009505B4"/>
    <w:rsid w:val="009656ED"/>
    <w:rsid w:val="00965AC1"/>
    <w:rsid w:val="00971234"/>
    <w:rsid w:val="00975669"/>
    <w:rsid w:val="00975FB7"/>
    <w:rsid w:val="00983273"/>
    <w:rsid w:val="0099147B"/>
    <w:rsid w:val="009A52D7"/>
    <w:rsid w:val="009A7FCA"/>
    <w:rsid w:val="009B24FB"/>
    <w:rsid w:val="009C05E5"/>
    <w:rsid w:val="009C1ED4"/>
    <w:rsid w:val="009D07AF"/>
    <w:rsid w:val="009D150C"/>
    <w:rsid w:val="009D16EA"/>
    <w:rsid w:val="009D4256"/>
    <w:rsid w:val="009D5096"/>
    <w:rsid w:val="009D5FBA"/>
    <w:rsid w:val="009D70AB"/>
    <w:rsid w:val="009E0AC8"/>
    <w:rsid w:val="009E18BF"/>
    <w:rsid w:val="009E216C"/>
    <w:rsid w:val="009E531B"/>
    <w:rsid w:val="009E5E91"/>
    <w:rsid w:val="009E6B3E"/>
    <w:rsid w:val="009F03DC"/>
    <w:rsid w:val="009F3A2E"/>
    <w:rsid w:val="009F66A1"/>
    <w:rsid w:val="00A023AD"/>
    <w:rsid w:val="00A0263A"/>
    <w:rsid w:val="00A0277B"/>
    <w:rsid w:val="00A02B82"/>
    <w:rsid w:val="00A05698"/>
    <w:rsid w:val="00A07E32"/>
    <w:rsid w:val="00A10C96"/>
    <w:rsid w:val="00A13365"/>
    <w:rsid w:val="00A16D95"/>
    <w:rsid w:val="00A16F85"/>
    <w:rsid w:val="00A201DC"/>
    <w:rsid w:val="00A2647A"/>
    <w:rsid w:val="00A31DE3"/>
    <w:rsid w:val="00A34CE3"/>
    <w:rsid w:val="00A372EC"/>
    <w:rsid w:val="00A4102B"/>
    <w:rsid w:val="00A42531"/>
    <w:rsid w:val="00A438A2"/>
    <w:rsid w:val="00A44295"/>
    <w:rsid w:val="00A52033"/>
    <w:rsid w:val="00A558CB"/>
    <w:rsid w:val="00A60187"/>
    <w:rsid w:val="00A6193B"/>
    <w:rsid w:val="00A635DB"/>
    <w:rsid w:val="00A7420B"/>
    <w:rsid w:val="00A762D3"/>
    <w:rsid w:val="00A834CF"/>
    <w:rsid w:val="00A84FCB"/>
    <w:rsid w:val="00A9032C"/>
    <w:rsid w:val="00A91908"/>
    <w:rsid w:val="00A945F6"/>
    <w:rsid w:val="00AA4AFA"/>
    <w:rsid w:val="00AB6938"/>
    <w:rsid w:val="00AC3A75"/>
    <w:rsid w:val="00AC5238"/>
    <w:rsid w:val="00AC6176"/>
    <w:rsid w:val="00AD1F1A"/>
    <w:rsid w:val="00AD1FE4"/>
    <w:rsid w:val="00AD5CE0"/>
    <w:rsid w:val="00AD753D"/>
    <w:rsid w:val="00AD7F87"/>
    <w:rsid w:val="00AE5836"/>
    <w:rsid w:val="00AE5B8D"/>
    <w:rsid w:val="00AF7CDF"/>
    <w:rsid w:val="00B03F64"/>
    <w:rsid w:val="00B04F1B"/>
    <w:rsid w:val="00B05957"/>
    <w:rsid w:val="00B13730"/>
    <w:rsid w:val="00B14119"/>
    <w:rsid w:val="00B20FA7"/>
    <w:rsid w:val="00B221BB"/>
    <w:rsid w:val="00B2654B"/>
    <w:rsid w:val="00B327B8"/>
    <w:rsid w:val="00B32A85"/>
    <w:rsid w:val="00B36DF2"/>
    <w:rsid w:val="00B42D02"/>
    <w:rsid w:val="00B55B6F"/>
    <w:rsid w:val="00B621DD"/>
    <w:rsid w:val="00B65269"/>
    <w:rsid w:val="00B8080C"/>
    <w:rsid w:val="00B80CDE"/>
    <w:rsid w:val="00B81C32"/>
    <w:rsid w:val="00B81D09"/>
    <w:rsid w:val="00B83D0B"/>
    <w:rsid w:val="00B976F3"/>
    <w:rsid w:val="00BB0DC3"/>
    <w:rsid w:val="00BB267F"/>
    <w:rsid w:val="00BB5FDC"/>
    <w:rsid w:val="00BB64D7"/>
    <w:rsid w:val="00BC07E8"/>
    <w:rsid w:val="00BD0CEA"/>
    <w:rsid w:val="00BD2375"/>
    <w:rsid w:val="00BD3DEA"/>
    <w:rsid w:val="00BE00E4"/>
    <w:rsid w:val="00BE28F7"/>
    <w:rsid w:val="00BF37BF"/>
    <w:rsid w:val="00BF4FD9"/>
    <w:rsid w:val="00BF6779"/>
    <w:rsid w:val="00C00A14"/>
    <w:rsid w:val="00C043BC"/>
    <w:rsid w:val="00C07670"/>
    <w:rsid w:val="00C07DD4"/>
    <w:rsid w:val="00C111C5"/>
    <w:rsid w:val="00C126DF"/>
    <w:rsid w:val="00C140A4"/>
    <w:rsid w:val="00C1453C"/>
    <w:rsid w:val="00C15CF9"/>
    <w:rsid w:val="00C26A05"/>
    <w:rsid w:val="00C32EA1"/>
    <w:rsid w:val="00C33FE0"/>
    <w:rsid w:val="00C34E55"/>
    <w:rsid w:val="00C41F15"/>
    <w:rsid w:val="00C42DE8"/>
    <w:rsid w:val="00C43D0B"/>
    <w:rsid w:val="00C45966"/>
    <w:rsid w:val="00C55E97"/>
    <w:rsid w:val="00C5751A"/>
    <w:rsid w:val="00C6502B"/>
    <w:rsid w:val="00C666A6"/>
    <w:rsid w:val="00C7099E"/>
    <w:rsid w:val="00C715FC"/>
    <w:rsid w:val="00C7229B"/>
    <w:rsid w:val="00C760F5"/>
    <w:rsid w:val="00C8130A"/>
    <w:rsid w:val="00C817EB"/>
    <w:rsid w:val="00C85FEF"/>
    <w:rsid w:val="00C86C8D"/>
    <w:rsid w:val="00C931E7"/>
    <w:rsid w:val="00C94323"/>
    <w:rsid w:val="00CA71A0"/>
    <w:rsid w:val="00CB2B09"/>
    <w:rsid w:val="00CB7B2E"/>
    <w:rsid w:val="00CC49E3"/>
    <w:rsid w:val="00CD295D"/>
    <w:rsid w:val="00CE21F2"/>
    <w:rsid w:val="00CE393F"/>
    <w:rsid w:val="00CE44D5"/>
    <w:rsid w:val="00CE7EBE"/>
    <w:rsid w:val="00CF333B"/>
    <w:rsid w:val="00D01482"/>
    <w:rsid w:val="00D151EA"/>
    <w:rsid w:val="00D161EB"/>
    <w:rsid w:val="00D17401"/>
    <w:rsid w:val="00D222EE"/>
    <w:rsid w:val="00D23239"/>
    <w:rsid w:val="00D244C2"/>
    <w:rsid w:val="00D30627"/>
    <w:rsid w:val="00D30BC3"/>
    <w:rsid w:val="00D30D95"/>
    <w:rsid w:val="00D37457"/>
    <w:rsid w:val="00D44FED"/>
    <w:rsid w:val="00D634E0"/>
    <w:rsid w:val="00D75654"/>
    <w:rsid w:val="00D8066D"/>
    <w:rsid w:val="00D8360A"/>
    <w:rsid w:val="00D836A2"/>
    <w:rsid w:val="00D87A60"/>
    <w:rsid w:val="00DA3A5D"/>
    <w:rsid w:val="00DA415C"/>
    <w:rsid w:val="00DD2085"/>
    <w:rsid w:val="00DD2C26"/>
    <w:rsid w:val="00DD79AD"/>
    <w:rsid w:val="00DD7E43"/>
    <w:rsid w:val="00DE08A1"/>
    <w:rsid w:val="00DF1A46"/>
    <w:rsid w:val="00DF5568"/>
    <w:rsid w:val="00E02203"/>
    <w:rsid w:val="00E05FEF"/>
    <w:rsid w:val="00E127D8"/>
    <w:rsid w:val="00E24375"/>
    <w:rsid w:val="00E244C9"/>
    <w:rsid w:val="00E267DF"/>
    <w:rsid w:val="00E26948"/>
    <w:rsid w:val="00E27E13"/>
    <w:rsid w:val="00E35416"/>
    <w:rsid w:val="00E40818"/>
    <w:rsid w:val="00E4284B"/>
    <w:rsid w:val="00E541F2"/>
    <w:rsid w:val="00E6087F"/>
    <w:rsid w:val="00E66AA7"/>
    <w:rsid w:val="00E71BBF"/>
    <w:rsid w:val="00E726B3"/>
    <w:rsid w:val="00E743A5"/>
    <w:rsid w:val="00E755DD"/>
    <w:rsid w:val="00E81C4D"/>
    <w:rsid w:val="00E8265C"/>
    <w:rsid w:val="00E83EA8"/>
    <w:rsid w:val="00EA16DA"/>
    <w:rsid w:val="00EA4165"/>
    <w:rsid w:val="00EA644C"/>
    <w:rsid w:val="00EB1EA7"/>
    <w:rsid w:val="00EC3854"/>
    <w:rsid w:val="00EC620B"/>
    <w:rsid w:val="00EC64B5"/>
    <w:rsid w:val="00EC77A3"/>
    <w:rsid w:val="00ED331E"/>
    <w:rsid w:val="00ED3C70"/>
    <w:rsid w:val="00ED4FD7"/>
    <w:rsid w:val="00ED7FA9"/>
    <w:rsid w:val="00EE4F10"/>
    <w:rsid w:val="00EF1B65"/>
    <w:rsid w:val="00F05A1F"/>
    <w:rsid w:val="00F1500F"/>
    <w:rsid w:val="00F26312"/>
    <w:rsid w:val="00F27338"/>
    <w:rsid w:val="00F314EA"/>
    <w:rsid w:val="00F316BB"/>
    <w:rsid w:val="00F40000"/>
    <w:rsid w:val="00F42730"/>
    <w:rsid w:val="00F470FF"/>
    <w:rsid w:val="00F50A0B"/>
    <w:rsid w:val="00F56C62"/>
    <w:rsid w:val="00F577CA"/>
    <w:rsid w:val="00F63E08"/>
    <w:rsid w:val="00F66861"/>
    <w:rsid w:val="00F67DF3"/>
    <w:rsid w:val="00F752F1"/>
    <w:rsid w:val="00F76850"/>
    <w:rsid w:val="00F77C4C"/>
    <w:rsid w:val="00F80563"/>
    <w:rsid w:val="00F80600"/>
    <w:rsid w:val="00F8106D"/>
    <w:rsid w:val="00F8106F"/>
    <w:rsid w:val="00F834F8"/>
    <w:rsid w:val="00F842CC"/>
    <w:rsid w:val="00F93E8D"/>
    <w:rsid w:val="00F95458"/>
    <w:rsid w:val="00F958E8"/>
    <w:rsid w:val="00F97EA8"/>
    <w:rsid w:val="00FA2354"/>
    <w:rsid w:val="00FA25CB"/>
    <w:rsid w:val="00FA6F99"/>
    <w:rsid w:val="00FB4787"/>
    <w:rsid w:val="00FC116A"/>
    <w:rsid w:val="00FC1A36"/>
    <w:rsid w:val="00FC26B4"/>
    <w:rsid w:val="00FD250A"/>
    <w:rsid w:val="00FD4827"/>
    <w:rsid w:val="00FD4E61"/>
    <w:rsid w:val="00FD52BE"/>
    <w:rsid w:val="00FD5BA7"/>
    <w:rsid w:val="00FD7A32"/>
    <w:rsid w:val="00FE4F17"/>
    <w:rsid w:val="00FE738C"/>
    <w:rsid w:val="00FE7C13"/>
    <w:rsid w:val="00FF5621"/>
    <w:rsid w:val="00FF5E7A"/>
    <w:rsid w:val="00FF76A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5CE0"/>
    <w:pPr>
      <w:spacing w:after="240" w:line="240" w:lineRule="atLeast"/>
    </w:pPr>
    <w:rPr>
      <w:rFonts w:ascii="Garamond" w:hAnsi="Garamond"/>
      <w:spacing w:val="-5"/>
      <w:szCs w:val="20"/>
    </w:rPr>
  </w:style>
  <w:style w:type="paragraph" w:styleId="BodyText2">
    <w:name w:val="Body Text 2"/>
    <w:basedOn w:val="Normal"/>
    <w:rsid w:val="00AD5CE0"/>
    <w:pPr>
      <w:spacing w:after="240" w:line="240" w:lineRule="atLeast"/>
      <w:jc w:val="both"/>
    </w:pPr>
    <w:rPr>
      <w:rFonts w:ascii="Comic Sans MS" w:hAnsi="Comic Sans MS"/>
      <w:sz w:val="20"/>
      <w:szCs w:val="20"/>
    </w:rPr>
  </w:style>
  <w:style w:type="paragraph" w:customStyle="1" w:styleId="BlockQuotation">
    <w:name w:val="Block Quotation"/>
    <w:basedOn w:val="BodyText"/>
    <w:rsid w:val="00AD5CE0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styleId="PlaceholderText">
    <w:name w:val="Placeholder Text"/>
    <w:basedOn w:val="DefaultParagraphFont"/>
    <w:uiPriority w:val="99"/>
    <w:semiHidden/>
    <w:rsid w:val="00817B35"/>
    <w:rPr>
      <w:color w:val="808080"/>
    </w:rPr>
  </w:style>
  <w:style w:type="paragraph" w:styleId="BalloonText">
    <w:name w:val="Balloon Text"/>
    <w:basedOn w:val="Normal"/>
    <w:link w:val="BalloonTextChar"/>
    <w:rsid w:val="00817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5CE0"/>
    <w:pPr>
      <w:spacing w:after="240" w:line="240" w:lineRule="atLeast"/>
    </w:pPr>
    <w:rPr>
      <w:rFonts w:ascii="Garamond" w:hAnsi="Garamond"/>
      <w:spacing w:val="-5"/>
      <w:szCs w:val="20"/>
    </w:rPr>
  </w:style>
  <w:style w:type="paragraph" w:styleId="BodyText2">
    <w:name w:val="Body Text 2"/>
    <w:basedOn w:val="Normal"/>
    <w:rsid w:val="00AD5CE0"/>
    <w:pPr>
      <w:spacing w:after="240" w:line="240" w:lineRule="atLeast"/>
      <w:jc w:val="both"/>
    </w:pPr>
    <w:rPr>
      <w:rFonts w:ascii="Comic Sans MS" w:hAnsi="Comic Sans MS"/>
      <w:sz w:val="20"/>
      <w:szCs w:val="20"/>
    </w:rPr>
  </w:style>
  <w:style w:type="paragraph" w:customStyle="1" w:styleId="BlockQuotation">
    <w:name w:val="Block Quotation"/>
    <w:basedOn w:val="BodyText"/>
    <w:rsid w:val="00AD5CE0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styleId="PlaceholderText">
    <w:name w:val="Placeholder Text"/>
    <w:basedOn w:val="DefaultParagraphFont"/>
    <w:uiPriority w:val="99"/>
    <w:semiHidden/>
    <w:rsid w:val="00817B35"/>
    <w:rPr>
      <w:color w:val="808080"/>
    </w:rPr>
  </w:style>
  <w:style w:type="paragraph" w:styleId="BalloonText">
    <w:name w:val="Balloon Text"/>
    <w:basedOn w:val="Normal"/>
    <w:link w:val="BalloonTextChar"/>
    <w:rsid w:val="00817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7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BA799D9D1B43A7B93D2C4B6E52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53EA-9737-49BA-83FE-E88FEBAB2062}"/>
      </w:docPartPr>
      <w:docPartBody>
        <w:p w:rsidR="00BA13FC" w:rsidRDefault="00352665" w:rsidP="00352665">
          <w:pPr>
            <w:pStyle w:val="FABA799D9D1B43A7B93D2C4B6E526E8C"/>
          </w:pPr>
          <w:r w:rsidRPr="008110C8">
            <w:rPr>
              <w:rStyle w:val="PlaceholderText"/>
            </w:rPr>
            <w:t>Click here to enter text.</w:t>
          </w:r>
        </w:p>
      </w:docPartBody>
    </w:docPart>
    <w:docPart>
      <w:docPartPr>
        <w:name w:val="2FCE0951AA6942A9AA815566FEC6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99BF-2755-46BD-9301-B69EF5F31D90}"/>
      </w:docPartPr>
      <w:docPartBody>
        <w:p w:rsidR="00BA13FC" w:rsidRDefault="00352665" w:rsidP="00352665">
          <w:pPr>
            <w:pStyle w:val="2FCE0951AA6942A9AA815566FEC6C786"/>
          </w:pPr>
          <w:r w:rsidRPr="008110C8">
            <w:rPr>
              <w:rStyle w:val="PlaceholderText"/>
            </w:rPr>
            <w:t>Click here to enter text.</w:t>
          </w:r>
        </w:p>
      </w:docPartBody>
    </w:docPart>
    <w:docPart>
      <w:docPartPr>
        <w:name w:val="7C8E9AC652AF47F79BF61AD2209F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4F5A-7660-4028-A6BC-12206214B9A1}"/>
      </w:docPartPr>
      <w:docPartBody>
        <w:p w:rsidR="00BA13FC" w:rsidRDefault="00352665" w:rsidP="00352665">
          <w:pPr>
            <w:pStyle w:val="7C8E9AC652AF47F79BF61AD2209F0510"/>
          </w:pPr>
          <w:r w:rsidRPr="008110C8">
            <w:rPr>
              <w:rStyle w:val="PlaceholderText"/>
            </w:rPr>
            <w:t>Click here to enter text.</w:t>
          </w:r>
        </w:p>
      </w:docPartBody>
    </w:docPart>
    <w:docPart>
      <w:docPartPr>
        <w:name w:val="1692C684CE6A4827A646009ACDE6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3B1A-B601-46D3-B3CC-894686A4FB23}"/>
      </w:docPartPr>
      <w:docPartBody>
        <w:p w:rsidR="00BA13FC" w:rsidRDefault="00352665" w:rsidP="00352665">
          <w:pPr>
            <w:pStyle w:val="1692C684CE6A4827A646009ACDE642E6"/>
          </w:pPr>
          <w:r w:rsidRPr="008110C8">
            <w:rPr>
              <w:rStyle w:val="PlaceholderText"/>
            </w:rPr>
            <w:t>Click here to enter text.</w:t>
          </w:r>
        </w:p>
      </w:docPartBody>
    </w:docPart>
    <w:docPart>
      <w:docPartPr>
        <w:name w:val="765D94553B804BB9907C1827672C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E47F-B083-4376-B332-D84E20BD66D1}"/>
      </w:docPartPr>
      <w:docPartBody>
        <w:p w:rsidR="00BA13FC" w:rsidRDefault="00352665" w:rsidP="00352665">
          <w:pPr>
            <w:pStyle w:val="765D94553B804BB9907C1827672C07B0"/>
          </w:pPr>
          <w:r w:rsidRPr="008110C8">
            <w:rPr>
              <w:rStyle w:val="PlaceholderText"/>
            </w:rPr>
            <w:t>Click here to enter text.</w:t>
          </w:r>
        </w:p>
      </w:docPartBody>
    </w:docPart>
    <w:docPart>
      <w:docPartPr>
        <w:name w:val="6D11773970BF4C23A4A08A34C299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CFE7-FDA1-4EC5-A4B1-79B946C0A7BD}"/>
      </w:docPartPr>
      <w:docPartBody>
        <w:p w:rsidR="00BA13FC" w:rsidRDefault="00352665" w:rsidP="00352665">
          <w:pPr>
            <w:pStyle w:val="6D11773970BF4C23A4A08A34C299F2A3"/>
          </w:pPr>
          <w:r w:rsidRPr="008110C8">
            <w:rPr>
              <w:rStyle w:val="PlaceholderText"/>
            </w:rPr>
            <w:t>Click here to enter text.</w:t>
          </w:r>
        </w:p>
      </w:docPartBody>
    </w:docPart>
    <w:docPart>
      <w:docPartPr>
        <w:name w:val="206E39EBB5A845289A5DF87D7A43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3BDB-7859-4FC9-949E-8DF836EFBF5D}"/>
      </w:docPartPr>
      <w:docPartBody>
        <w:p w:rsidR="00BA13FC" w:rsidRDefault="00352665" w:rsidP="00352665">
          <w:pPr>
            <w:pStyle w:val="206E39EBB5A845289A5DF87D7A43A420"/>
          </w:pPr>
          <w:r w:rsidRPr="008110C8">
            <w:rPr>
              <w:rStyle w:val="PlaceholderText"/>
            </w:rPr>
            <w:t>Click here to enter text.</w:t>
          </w:r>
        </w:p>
      </w:docPartBody>
    </w:docPart>
    <w:docPart>
      <w:docPartPr>
        <w:name w:val="8F6805A0E3464B048C328C514330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D1FF-363B-4E6F-BD55-475FBF69F754}"/>
      </w:docPartPr>
      <w:docPartBody>
        <w:p w:rsidR="00BA13FC" w:rsidRDefault="00352665" w:rsidP="00352665">
          <w:pPr>
            <w:pStyle w:val="8F6805A0E3464B048C328C514330C5E4"/>
          </w:pPr>
          <w:r w:rsidRPr="008110C8">
            <w:rPr>
              <w:rStyle w:val="PlaceholderText"/>
            </w:rPr>
            <w:t>Click here to enter text.</w:t>
          </w:r>
        </w:p>
      </w:docPartBody>
    </w:docPart>
    <w:docPart>
      <w:docPartPr>
        <w:name w:val="5958AD4FE82C4661BC2C2469ECC9D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A1AE-E174-47F8-A2B3-079EC2E5AC36}"/>
      </w:docPartPr>
      <w:docPartBody>
        <w:p w:rsidR="00BA13FC" w:rsidRDefault="00352665" w:rsidP="00352665">
          <w:pPr>
            <w:pStyle w:val="5958AD4FE82C4661BC2C2469ECC9D321"/>
          </w:pPr>
          <w:r w:rsidRPr="008110C8">
            <w:rPr>
              <w:rStyle w:val="PlaceholderText"/>
            </w:rPr>
            <w:t>Click here to enter text.</w:t>
          </w:r>
        </w:p>
      </w:docPartBody>
    </w:docPart>
    <w:docPart>
      <w:docPartPr>
        <w:name w:val="E8078F294E7B4CB7A4FA738E05A2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0DBD-6381-476A-8775-708DE0D918A1}"/>
      </w:docPartPr>
      <w:docPartBody>
        <w:p w:rsidR="00BA13FC" w:rsidRDefault="00352665" w:rsidP="00352665">
          <w:pPr>
            <w:pStyle w:val="E8078F294E7B4CB7A4FA738E05A24FA8"/>
          </w:pPr>
          <w:r w:rsidRPr="008110C8">
            <w:rPr>
              <w:rStyle w:val="PlaceholderText"/>
            </w:rPr>
            <w:t>Click here to enter text.</w:t>
          </w:r>
        </w:p>
      </w:docPartBody>
    </w:docPart>
    <w:docPart>
      <w:docPartPr>
        <w:name w:val="54E7F2DAEC044E0B9AAF6D8D613C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AB01-F16E-43FC-BD04-EA6B57AA3323}"/>
      </w:docPartPr>
      <w:docPartBody>
        <w:p w:rsidR="00BA13FC" w:rsidRDefault="00352665" w:rsidP="00352665">
          <w:pPr>
            <w:pStyle w:val="54E7F2DAEC044E0B9AAF6D8D613C7A46"/>
          </w:pPr>
          <w:r w:rsidRPr="008110C8">
            <w:rPr>
              <w:rStyle w:val="PlaceholderText"/>
            </w:rPr>
            <w:t>Click here to enter text.</w:t>
          </w:r>
        </w:p>
      </w:docPartBody>
    </w:docPart>
    <w:docPart>
      <w:docPartPr>
        <w:name w:val="1C9C81B5A10943B09CFEB2BA8CB5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0CC2-1D12-4BD2-8C2A-01C3CA7F7F1A}"/>
      </w:docPartPr>
      <w:docPartBody>
        <w:p w:rsidR="00BA13FC" w:rsidRDefault="00352665" w:rsidP="00352665">
          <w:pPr>
            <w:pStyle w:val="1C9C81B5A10943B09CFEB2BA8CB53269"/>
          </w:pPr>
          <w:r w:rsidRPr="008110C8">
            <w:rPr>
              <w:rStyle w:val="PlaceholderText"/>
            </w:rPr>
            <w:t>Click here to enter text.</w:t>
          </w:r>
        </w:p>
      </w:docPartBody>
    </w:docPart>
    <w:docPart>
      <w:docPartPr>
        <w:name w:val="891AE75260A2485CA216861E12A5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9127-62F0-4D06-9FC8-D932EF1A71C9}"/>
      </w:docPartPr>
      <w:docPartBody>
        <w:p w:rsidR="00BA13FC" w:rsidRDefault="00352665" w:rsidP="00352665">
          <w:pPr>
            <w:pStyle w:val="891AE75260A2485CA216861E12A5123F"/>
          </w:pPr>
          <w:r w:rsidRPr="008110C8">
            <w:rPr>
              <w:rStyle w:val="PlaceholderText"/>
            </w:rPr>
            <w:t>Click here to enter text.</w:t>
          </w:r>
        </w:p>
      </w:docPartBody>
    </w:docPart>
    <w:docPart>
      <w:docPartPr>
        <w:name w:val="3BC20849124747BDBC5AEC0701A8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6601-1CBB-44C2-A9E5-83D542A41654}"/>
      </w:docPartPr>
      <w:docPartBody>
        <w:p w:rsidR="00BA13FC" w:rsidRDefault="00352665" w:rsidP="00352665">
          <w:pPr>
            <w:pStyle w:val="3BC20849124747BDBC5AEC0701A86B71"/>
          </w:pPr>
          <w:r w:rsidRPr="008110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8F"/>
    <w:rsid w:val="001079BB"/>
    <w:rsid w:val="00136BA7"/>
    <w:rsid w:val="00352665"/>
    <w:rsid w:val="00401B81"/>
    <w:rsid w:val="0042198F"/>
    <w:rsid w:val="004B5E86"/>
    <w:rsid w:val="00520507"/>
    <w:rsid w:val="00722B21"/>
    <w:rsid w:val="00757401"/>
    <w:rsid w:val="008B76C0"/>
    <w:rsid w:val="00BA13FC"/>
    <w:rsid w:val="00CA1955"/>
    <w:rsid w:val="00D11969"/>
    <w:rsid w:val="00D23840"/>
    <w:rsid w:val="00F953A0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665"/>
    <w:rPr>
      <w:color w:val="808080"/>
    </w:rPr>
  </w:style>
  <w:style w:type="paragraph" w:customStyle="1" w:styleId="FABA799D9D1B43A7B93D2C4B6E526E8C">
    <w:name w:val="FABA799D9D1B43A7B93D2C4B6E526E8C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CE0951AA6942A9AA815566FEC6C786">
    <w:name w:val="2FCE0951AA6942A9AA815566FEC6C786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C8E9AC652AF47F79BF61AD2209F0510">
    <w:name w:val="7C8E9AC652AF47F79BF61AD2209F0510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692C684CE6A4827A646009ACDE642E6">
    <w:name w:val="1692C684CE6A4827A646009ACDE642E6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5D94553B804BB9907C1827672C07B0">
    <w:name w:val="765D94553B804BB9907C1827672C07B0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D11773970BF4C23A4A08A34C299F2A3">
    <w:name w:val="6D11773970BF4C23A4A08A34C299F2A3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6E39EBB5A845289A5DF87D7A43A420">
    <w:name w:val="206E39EBB5A845289A5DF87D7A43A420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F6805A0E3464B048C328C514330C5E4">
    <w:name w:val="8F6805A0E3464B048C328C514330C5E4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58AD4FE82C4661BC2C2469ECC9D321">
    <w:name w:val="5958AD4FE82C4661BC2C2469ECC9D321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8078F294E7B4CB7A4FA738E05A24FA8">
    <w:name w:val="E8078F294E7B4CB7A4FA738E05A24FA8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E7F2DAEC044E0B9AAF6D8D613C7A46">
    <w:name w:val="54E7F2DAEC044E0B9AAF6D8D613C7A46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C9C81B5A10943B09CFEB2BA8CB53269">
    <w:name w:val="1C9C81B5A10943B09CFEB2BA8CB53269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1AE75260A2485CA216861E12A5123F">
    <w:name w:val="891AE75260A2485CA216861E12A5123F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C20849124747BDBC5AEC0701A86B71">
    <w:name w:val="3BC20849124747BDBC5AEC0701A86B71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665"/>
    <w:rPr>
      <w:color w:val="808080"/>
    </w:rPr>
  </w:style>
  <w:style w:type="paragraph" w:customStyle="1" w:styleId="FABA799D9D1B43A7B93D2C4B6E526E8C">
    <w:name w:val="FABA799D9D1B43A7B93D2C4B6E526E8C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CE0951AA6942A9AA815566FEC6C786">
    <w:name w:val="2FCE0951AA6942A9AA815566FEC6C786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C8E9AC652AF47F79BF61AD2209F0510">
    <w:name w:val="7C8E9AC652AF47F79BF61AD2209F0510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692C684CE6A4827A646009ACDE642E6">
    <w:name w:val="1692C684CE6A4827A646009ACDE642E6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5D94553B804BB9907C1827672C07B0">
    <w:name w:val="765D94553B804BB9907C1827672C07B0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D11773970BF4C23A4A08A34C299F2A3">
    <w:name w:val="6D11773970BF4C23A4A08A34C299F2A3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6E39EBB5A845289A5DF87D7A43A420">
    <w:name w:val="206E39EBB5A845289A5DF87D7A43A420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F6805A0E3464B048C328C514330C5E4">
    <w:name w:val="8F6805A0E3464B048C328C514330C5E4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58AD4FE82C4661BC2C2469ECC9D321">
    <w:name w:val="5958AD4FE82C4661BC2C2469ECC9D321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8078F294E7B4CB7A4FA738E05A24FA8">
    <w:name w:val="E8078F294E7B4CB7A4FA738E05A24FA8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E7F2DAEC044E0B9AAF6D8D613C7A46">
    <w:name w:val="54E7F2DAEC044E0B9AAF6D8D613C7A46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C9C81B5A10943B09CFEB2BA8CB53269">
    <w:name w:val="1C9C81B5A10943B09CFEB2BA8CB53269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1AE75260A2485CA216861E12A5123F">
    <w:name w:val="891AE75260A2485CA216861E12A5123F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C20849124747BDBC5AEC0701A86B71">
    <w:name w:val="3BC20849124747BDBC5AEC0701A86B71"/>
    <w:rsid w:val="00352665"/>
    <w:pPr>
      <w:spacing w:after="240" w:line="240" w:lineRule="atLeast"/>
      <w:jc w:val="both"/>
    </w:pPr>
    <w:rPr>
      <w:rFonts w:ascii="Comic Sans MS" w:eastAsia="Times New Roman" w:hAnsi="Comic Sans M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A1D0-F36B-4B94-9C92-1E7EB14A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den Township Volunteer Fire Company #1</vt:lpstr>
    </vt:vector>
  </TitlesOfParts>
  <Company>Abacus Engineered Systems, INC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den Township Volunteer Fire Company #1</dc:title>
  <dc:creator>Tom Hoffecker</dc:creator>
  <cp:lastModifiedBy>tomho</cp:lastModifiedBy>
  <cp:revision>4</cp:revision>
  <cp:lastPrinted>2014-07-13T20:01:00Z</cp:lastPrinted>
  <dcterms:created xsi:type="dcterms:W3CDTF">2017-07-11T17:33:00Z</dcterms:created>
  <dcterms:modified xsi:type="dcterms:W3CDTF">2017-07-11T18:23:00Z</dcterms:modified>
</cp:coreProperties>
</file>